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89" w:rsidRPr="001D52E4" w:rsidRDefault="001D52E4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383B" w:rsidRPr="001D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ПО АУДИТОРСКОЙ ДЕЯТЕЛЬНОСТИ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 О ДЕЯТЕЛЬНОСТИ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83B" w:rsidRPr="009F5947" w:rsidRDefault="0098383B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92E89" w:rsidRPr="009F5947" w:rsidRDefault="00092E89" w:rsidP="00092E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аудиторской деятельности (далее – Совет) образован в соответствии с Федеральным законом «Об аудиторской деятельности» в целях обеспечения общественных интересов в ходе осуществления аудиторской деятельности.  Положение о Совете утверждено приказом Минфина России от 29 декабря 2009 г. № 146н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12D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 Деятельность Совета осуществлялась в соответствии с планом работы на 201</w:t>
      </w:r>
      <w:r w:rsidR="009A37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утвержденным Советом </w:t>
      </w:r>
      <w:r w:rsidR="009A371C" w:rsidRPr="009A371C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2017</w:t>
      </w:r>
      <w:r w:rsidR="009A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овет рассмотрел ряд вопросов по инициативе Рабочего органа Совета, саморегулируемых организаций аудиторов и Минфина России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готовки решений Совета в соответствии с Федеральным законом «Об аудиторской деятельности» создан Рабочий орган Совета (далее – Рабочий орган). Положение о Рабочем органе Совета утверждено приказом Минфина России от 29 декабря 2009 г. № 146н. </w:t>
      </w:r>
    </w:p>
    <w:p w:rsidR="00092E89" w:rsidRPr="009F5947" w:rsidRDefault="00092E89" w:rsidP="00092E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12D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о </w:t>
      </w:r>
      <w:r w:rsidR="00D17C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="009A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Рабочего органа</w:t>
      </w:r>
      <w:r w:rsidRPr="006916D9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.</w:t>
      </w:r>
      <w:r w:rsidRPr="0069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Рабочего органа велась, как правило, в постоянных комиссиях: </w:t>
      </w:r>
      <w:r w:rsidRPr="009F5947">
        <w:rPr>
          <w:rFonts w:ascii="Times New Roman" w:hAnsi="Times New Roman" w:cs="Times New Roman"/>
          <w:sz w:val="28"/>
          <w:szCs w:val="28"/>
        </w:rPr>
        <w:t>Комиссия по вопросам регулирования аудиторской деятельности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371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), </w:t>
      </w:r>
      <w:r w:rsidRPr="009F5947">
        <w:rPr>
          <w:rFonts w:ascii="Times New Roman" w:hAnsi="Times New Roman" w:cs="Times New Roman"/>
          <w:sz w:val="28"/>
          <w:szCs w:val="28"/>
        </w:rPr>
        <w:t>Комиссия по мониторингу рынка аудиторских услуг (</w:t>
      </w:r>
      <w:r w:rsidR="009A371C">
        <w:rPr>
          <w:rFonts w:ascii="Times New Roman" w:hAnsi="Times New Roman" w:cs="Times New Roman"/>
          <w:sz w:val="28"/>
          <w:szCs w:val="28"/>
        </w:rPr>
        <w:t>5</w:t>
      </w:r>
      <w:r w:rsidRPr="009F5947">
        <w:rPr>
          <w:rFonts w:ascii="Times New Roman" w:hAnsi="Times New Roman" w:cs="Times New Roman"/>
          <w:sz w:val="28"/>
          <w:szCs w:val="28"/>
        </w:rPr>
        <w:t>), Комиссия по контролю качества работы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5947">
        <w:rPr>
          <w:rFonts w:ascii="Times New Roman" w:hAnsi="Times New Roman" w:cs="Times New Roman"/>
          <w:sz w:val="28"/>
          <w:szCs w:val="28"/>
        </w:rPr>
        <w:t>), Комиссия по аттестации и повышению квалификации (</w:t>
      </w:r>
      <w:r w:rsidR="009A37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. Состав и основные функции Совета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остав Совета определен приказом Минфина России от 15 декабря 2014 г. № 464 (приложение 1). Среди членов Совета десять представителей пользователей бухгалтерской (финансовой) отчет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правительственных органов, представитель 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а Росси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а представителя аудиторской профессии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ы представителей пользователей бухгалтерской (финансовой) отчетности представлены общероссийскими общественными организациями «Российский союз промышленников и предпринимателей», «Деловая Россия»,  «ОПОРА РОССИИ» и «Всероссийский союз страховщиков»,  межрегиональной общественной организацией «Ассоциация менеджеров», Ассоциацией российских банков, Национальной ассоциацией участников фондового рынка и Национальной Ассоциацией Профессиональных </w:t>
      </w:r>
      <w:proofErr w:type="spell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х</w:t>
      </w:r>
      <w:proofErr w:type="spellEnd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. Среди пользователей бухгалтерской (финансовой) отчетности и аудиторских услуг 20 % представляют составителей отчетности, 40 % - инвестиционные институты, 20 % - рейтинговые агентства, 20 % - финансовые институты. Более 50 % членов Совета имеют профессиональный опыт, связанный с аудиторской деятельностью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енные органы в Совете представляют сотрудники Минфина России как федерального органа исполнительной власти по выработке государственной политики и нормативно-правовому регулированию в сфере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оссии как федерального органа исполнительной власти по выработке государственной политики и нормативно-правовому регулированию в сфере развития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казначейства как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по контролю и надзору</w:t>
      </w:r>
      <w:r w:rsidRPr="00EF3DA0">
        <w:rPr>
          <w:rFonts w:ascii="Times New Roman" w:hAnsi="Times New Roman" w:cs="Times New Roman"/>
          <w:sz w:val="28"/>
          <w:szCs w:val="28"/>
        </w:rPr>
        <w:t xml:space="preserve"> </w:t>
      </w:r>
      <w:r w:rsidRPr="00EF3D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-бюджетной сфере, по внешнему контролю качества</w:t>
      </w:r>
      <w:proofErr w:type="gramEnd"/>
      <w:r w:rsidRPr="00E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аудиторских организаций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3CC0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аудиторской профессии членами Совета являются представители  двух саморегулируемых организаций аудиторов, кандидатуры которых выдвинуты совместно 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саморегулируемыми организациями аудиторов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вета направлена на поддержание высокого профессионального уровня аудиторской деятельности в общественных интересах. </w:t>
      </w:r>
      <w:proofErr w:type="gram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Совета являются: рассмотрение вопросов государственной политики в сфере аудиторской деятельности; рекомендация нормативных правовых актов, регулирующих аудиторскую деятельности, к утверждению; одобрение обязательных к применению кодекса профессиональной этики аудиторов и правил независимости аудиторов и аудиторских организаций; подготовка предложений по проведению внешних проверок качества работы аудиторских организаций; проведение</w:t>
      </w:r>
      <w:r w:rsidRPr="009F5947"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именимости документов, содержащих международные стандарты аудита, на территории Российской Федерации.</w:t>
      </w:r>
      <w:proofErr w:type="gramEnd"/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исполнения Советом возложенных на него законодательством Российской Федерации функций он сформирован как орган, независимый от аудиторской профессии и правительственных орган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% членов Совета представляют пользователей бухгалтерской (финансовой) отчетности и аудиторских услуг. Председатель Совета избран из числа представителей пользователей бухгалтерской (финансовой) отчетности и аудиторских услуг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абочего органа и его численность определены приказом  Минфина России от 15 декабря 2014 г. № 465 (приложение 2). Представители аудиторской профессии в Рабочем органе составляют более 70 % общего числа членов.  Помимо представителей всех саморегулируемых организаций аудиторов в Рабочий орган входит руководитель 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Единая аттестационная комиссия» (далее – ЕАК)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представителя Минфина России, а также представители научной и педагогической общественности.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Рабочего органа систематически участвуют представители Федерального казначейства и Банка России.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 Основные направления деятельности Совета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201331" w:rsidRDefault="00092E89" w:rsidP="0020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м направлени</w:t>
      </w:r>
      <w:r w:rsidR="002013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м </w:t>
      </w:r>
      <w:r w:rsidRPr="001977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 Совета</w:t>
      </w:r>
      <w:r w:rsidRPr="0019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1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году</w:t>
      </w:r>
      <w:r w:rsidRPr="0019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лось </w:t>
      </w:r>
      <w:r w:rsidR="00640075"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аудиторских услу</w:t>
      </w:r>
      <w:r w:rsidR="0020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этой связи особое внимание было уделено </w:t>
      </w:r>
      <w:r w:rsid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="002013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1331" w:rsidRPr="002E0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</w:t>
      </w:r>
      <w:r w:rsid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1331" w:rsidRPr="002E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х стандартов аудита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СА)</w:t>
      </w:r>
      <w:r w:rsidR="002013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</w:t>
      </w:r>
      <w:r w:rsid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контроля качества работы аудиторских организаций, аудиторов и системы профессиональной аттестации и непрерывного повышения квалификац</w:t>
      </w:r>
      <w:proofErr w:type="gramStart"/>
      <w:r w:rsidR="00201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2013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.</w:t>
      </w:r>
    </w:p>
    <w:p w:rsidR="00201331" w:rsidRDefault="00201331" w:rsidP="0020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lastRenderedPageBreak/>
        <w:t xml:space="preserve">Помимо этого, </w:t>
      </w:r>
      <w:r w:rsidR="00C73CC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приоритетными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направлениями деятельности Совета в 2018 г. стали </w:t>
      </w:r>
      <w:r w:rsidR="00C73CC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также 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словий ведения аудиторской деятельности</w:t>
      </w:r>
      <w:r w:rsidR="0066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изаци</w:t>
      </w:r>
      <w:r w:rsidR="006610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аудиторской профессии в национ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тмыв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331" w:rsidRDefault="00201331" w:rsidP="0020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овета способство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ю условий </w:t>
      </w:r>
      <w:r w:rsidR="00796783"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аудиторской деятельности</w:t>
      </w:r>
      <w:r w:rsid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еплению институтов аудиторской профессии исходя из общественных интересов.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Основные показатели результативности деятельности Совета в 2018 г. приведены в приложении 3.</w:t>
      </w:r>
    </w:p>
    <w:p w:rsidR="00201331" w:rsidRDefault="00201331" w:rsidP="00640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1. Повышение качества аудиторских услуг</w:t>
      </w: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640075" w:rsidRPr="009F5947" w:rsidRDefault="00640075" w:rsidP="006400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рименение международных стандартов аудита</w:t>
      </w:r>
    </w:p>
    <w:p w:rsidR="00640075" w:rsidRPr="00E545EA" w:rsidRDefault="00640075" w:rsidP="006400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C2" w:rsidRDefault="009203C2" w:rsidP="009203C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мер повышения качества аудиторских услуг является применение МСА при осуществл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ой деятельности. Совету отведена центральная роль в обеспечении применения</w:t>
      </w:r>
      <w:r w:rsidRPr="0005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А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экспертизы </w:t>
      </w:r>
      <w:r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мости</w:t>
      </w:r>
      <w:r w:rsidRPr="00DE2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, содер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А,</w:t>
      </w:r>
      <w:r w:rsidRPr="00A8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Российской Федерации. </w:t>
      </w:r>
    </w:p>
    <w:p w:rsidR="009203C2" w:rsidRDefault="009203C2" w:rsidP="009203C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51A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2018 г. Советом проведена э</w:t>
      </w:r>
      <w:r w:rsidRPr="0028251A">
        <w:rPr>
          <w:rFonts w:ascii="Times New Roman" w:hAnsi="Times New Roman"/>
          <w:sz w:val="28"/>
          <w:szCs w:val="28"/>
          <w:lang w:eastAsia="ru-RU"/>
        </w:rPr>
        <w:t>ксперт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B5FB6">
        <w:rPr>
          <w:rFonts w:ascii="Times New Roman" w:hAnsi="Times New Roman"/>
          <w:sz w:val="28"/>
          <w:szCs w:val="28"/>
          <w:lang w:eastAsia="ru-RU"/>
        </w:rPr>
        <w:t xml:space="preserve"> примен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48 </w:t>
      </w:r>
      <w:r w:rsidRPr="007B5FB6">
        <w:rPr>
          <w:rFonts w:ascii="Times New Roman" w:hAnsi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/>
          <w:sz w:val="28"/>
          <w:szCs w:val="28"/>
          <w:lang w:eastAsia="ru-RU"/>
        </w:rPr>
        <w:t>ов,</w:t>
      </w:r>
      <w:r w:rsidRPr="007B5FB6">
        <w:rPr>
          <w:rFonts w:ascii="Times New Roman" w:hAnsi="Times New Roman"/>
          <w:sz w:val="28"/>
          <w:szCs w:val="28"/>
          <w:lang w:eastAsia="ru-RU"/>
        </w:rPr>
        <w:t xml:space="preserve"> содержа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7B5F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СА. По результатам этой экспертизы </w:t>
      </w:r>
      <w:r w:rsidR="00201331">
        <w:rPr>
          <w:rFonts w:ascii="Times New Roman" w:hAnsi="Times New Roman"/>
          <w:sz w:val="28"/>
          <w:szCs w:val="28"/>
          <w:lang w:eastAsia="ru-RU"/>
        </w:rPr>
        <w:t>утверждено</w:t>
      </w:r>
      <w:r w:rsidR="00427E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51A">
        <w:rPr>
          <w:rFonts w:ascii="Times New Roman" w:hAnsi="Times New Roman"/>
          <w:sz w:val="28"/>
          <w:szCs w:val="28"/>
          <w:lang w:eastAsia="ru-RU"/>
        </w:rPr>
        <w:t>заключ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CF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имости 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CF6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оссийской Федерации </w:t>
      </w:r>
      <w:r w:rsidRPr="0028251A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декабрь</w:t>
      </w:r>
      <w:r w:rsidRPr="0028251A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51A">
        <w:rPr>
          <w:rFonts w:ascii="Times New Roman" w:hAnsi="Times New Roman"/>
          <w:sz w:val="28"/>
          <w:szCs w:val="28"/>
          <w:lang w:eastAsia="ru-RU"/>
        </w:rPr>
        <w:t>На основании заключ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28251A">
        <w:rPr>
          <w:rFonts w:ascii="Times New Roman" w:hAnsi="Times New Roman"/>
          <w:sz w:val="28"/>
          <w:szCs w:val="28"/>
          <w:lang w:eastAsia="ru-RU"/>
        </w:rPr>
        <w:t xml:space="preserve"> Минфин</w:t>
      </w:r>
      <w:r w:rsidR="00C73CC0">
        <w:rPr>
          <w:rFonts w:ascii="Times New Roman" w:hAnsi="Times New Roman"/>
          <w:sz w:val="28"/>
          <w:szCs w:val="28"/>
          <w:lang w:eastAsia="ru-RU"/>
        </w:rPr>
        <w:t>ом</w:t>
      </w:r>
      <w:r w:rsidRPr="0028251A"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="00C73CC0">
        <w:rPr>
          <w:rFonts w:ascii="Times New Roman" w:hAnsi="Times New Roman"/>
          <w:sz w:val="28"/>
          <w:szCs w:val="28"/>
          <w:lang w:eastAsia="ru-RU"/>
        </w:rPr>
        <w:t>издан приказ</w:t>
      </w:r>
      <w:r w:rsidR="000C47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51A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70F">
        <w:rPr>
          <w:rFonts w:ascii="Times New Roman" w:hAnsi="Times New Roman"/>
          <w:sz w:val="28"/>
          <w:szCs w:val="28"/>
          <w:lang w:eastAsia="ru-RU"/>
        </w:rPr>
        <w:t xml:space="preserve">9 января </w:t>
      </w:r>
      <w:r w:rsidRPr="0028251A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28251A">
        <w:rPr>
          <w:rFonts w:ascii="Times New Roman" w:hAnsi="Times New Roman"/>
          <w:sz w:val="28"/>
          <w:szCs w:val="28"/>
          <w:lang w:eastAsia="ru-RU"/>
        </w:rPr>
        <w:t xml:space="preserve"> г. №</w:t>
      </w:r>
      <w:r w:rsidR="000C470F">
        <w:rPr>
          <w:rFonts w:ascii="Times New Roman" w:hAnsi="Times New Roman"/>
          <w:sz w:val="28"/>
          <w:szCs w:val="28"/>
          <w:lang w:eastAsia="ru-RU"/>
        </w:rPr>
        <w:t xml:space="preserve"> 2н о введении в действие </w:t>
      </w:r>
      <w:r>
        <w:rPr>
          <w:rFonts w:ascii="Times New Roman" w:hAnsi="Times New Roman"/>
          <w:sz w:val="28"/>
          <w:szCs w:val="28"/>
          <w:lang w:eastAsia="ru-RU"/>
        </w:rPr>
        <w:t>документ</w:t>
      </w:r>
      <w:r w:rsidR="000C470F">
        <w:rPr>
          <w:rFonts w:ascii="Times New Roman" w:hAnsi="Times New Roman"/>
          <w:sz w:val="28"/>
          <w:szCs w:val="28"/>
          <w:lang w:eastAsia="ru-RU"/>
        </w:rPr>
        <w:t>ов, содержащих МСА</w:t>
      </w:r>
      <w:r w:rsidRPr="0028251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40075" w:rsidRPr="009203C2" w:rsidRDefault="009203C2" w:rsidP="006400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</w:t>
      </w:r>
      <w:r w:rsidR="00640075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опросам, возникающим в ходе применения международного стандарта аудита</w:t>
      </w:r>
      <w:r w:rsidR="00640075" w:rsidRPr="00306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075" w:rsidRPr="00306EC1">
        <w:rPr>
          <w:rFonts w:ascii="Times New Roman" w:eastAsia="Calibri" w:hAnsi="Times New Roman" w:cs="Times New Roman"/>
          <w:sz w:val="28"/>
          <w:szCs w:val="28"/>
          <w:lang w:val="en-US"/>
        </w:rPr>
        <w:t>ISA</w:t>
      </w:r>
      <w:r w:rsidR="00640075" w:rsidRPr="00306EC1">
        <w:rPr>
          <w:rFonts w:ascii="Times New Roman" w:eastAsia="Calibri" w:hAnsi="Times New Roman" w:cs="Times New Roman"/>
          <w:sz w:val="28"/>
          <w:szCs w:val="28"/>
        </w:rPr>
        <w:t xml:space="preserve"> 250 (пересмотренный) «Рассмотрение законов и нормативных актов в ходе аудита финансовой отчетности» </w:t>
      </w:r>
      <w:r w:rsidR="00640075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тябрь)</w:t>
      </w:r>
      <w:r w:rsidR="0066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0075" w:rsidRPr="0092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аудиту бухгалтерской (финансовой) отчетности кредитных организаций, разработанные на основе 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А </w:t>
      </w:r>
      <w:r w:rsidR="00640075" w:rsidRPr="009203C2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враль)</w:t>
      </w:r>
      <w:r w:rsidR="00640075" w:rsidRPr="00920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B66B6F" w:rsidRPr="0075301B" w:rsidRDefault="009203C2" w:rsidP="00B66B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640075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 работу над Сборником примерных форм аудиторских заключений о бухгалтерской (финансовой) отчетности, составленных в соответствии с 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</w:t>
      </w:r>
      <w:r w:rsidR="00640075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ник дополнен четырьмя примерными формами </w:t>
      </w:r>
      <w:r w:rsidR="00640075" w:rsidRPr="00306EC1">
        <w:rPr>
          <w:rFonts w:ascii="Times New Roman" w:hAnsi="Times New Roman"/>
          <w:sz w:val="28"/>
          <w:szCs w:val="28"/>
        </w:rPr>
        <w:t>заключений по результатам обзорной проверки промежуточной финансовой информации</w:t>
      </w:r>
      <w:r w:rsidR="004B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075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4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640075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0075" w:rsidRPr="00306EC1">
        <w:rPr>
          <w:rFonts w:ascii="Times New Roman" w:eastAsia="Calibri" w:hAnsi="Times New Roman" w:cs="Times New Roman"/>
          <w:sz w:val="28"/>
          <w:szCs w:val="28"/>
        </w:rPr>
        <w:t xml:space="preserve">ачиная с промежуточной консолидированной финансовой отчетности за первое полугодие 2018 г. </w:t>
      </w:r>
      <w:r w:rsidR="00C73CC0">
        <w:rPr>
          <w:rFonts w:ascii="Times New Roman" w:eastAsia="Calibri" w:hAnsi="Times New Roman" w:cs="Times New Roman"/>
          <w:sz w:val="28"/>
          <w:szCs w:val="28"/>
        </w:rPr>
        <w:t xml:space="preserve">обязательным становится </w:t>
      </w:r>
      <w:r w:rsidR="00640075" w:rsidRPr="00306EC1">
        <w:rPr>
          <w:rFonts w:ascii="Times New Roman" w:eastAsia="Calibri" w:hAnsi="Times New Roman" w:cs="Times New Roman"/>
          <w:sz w:val="28"/>
          <w:szCs w:val="28"/>
        </w:rPr>
        <w:t xml:space="preserve">аудит либо иная проверка (вид и порядок которой устанавливаются стандартами аудиторской деятельности) промежуточной консолидированной финансовой отчетности. </w:t>
      </w:r>
      <w:r w:rsidR="004B4BEC">
        <w:rPr>
          <w:rFonts w:ascii="Times New Roman" w:eastAsia="Calibri" w:hAnsi="Times New Roman" w:cs="Times New Roman"/>
          <w:sz w:val="28"/>
          <w:szCs w:val="28"/>
        </w:rPr>
        <w:t>В</w:t>
      </w:r>
      <w:r w:rsidR="004B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Сборник </w:t>
      </w:r>
      <w:r w:rsidR="004B4BE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38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4B4BEC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х форм</w:t>
      </w:r>
      <w:r w:rsidR="004B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6F">
        <w:rPr>
          <w:rFonts w:ascii="Times New Roman" w:eastAsia="Calibri" w:hAnsi="Times New Roman" w:cs="Times New Roman"/>
          <w:sz w:val="28"/>
          <w:szCs w:val="28"/>
        </w:rPr>
        <w:t>аудиторских заключений и иных отчетов независимого аудитора</w:t>
      </w:r>
      <w:r w:rsidR="00B66B6F" w:rsidRPr="002D681D">
        <w:rPr>
          <w:rFonts w:ascii="Times New Roman" w:eastAsia="Calibri" w:hAnsi="Times New Roman" w:cs="Times New Roman"/>
          <w:sz w:val="28"/>
          <w:szCs w:val="28"/>
        </w:rPr>
        <w:t>, разработанны</w:t>
      </w:r>
      <w:r w:rsidR="00B66B6F">
        <w:rPr>
          <w:rFonts w:ascii="Times New Roman" w:eastAsia="Calibri" w:hAnsi="Times New Roman" w:cs="Times New Roman"/>
          <w:sz w:val="28"/>
          <w:szCs w:val="28"/>
        </w:rPr>
        <w:t>х</w:t>
      </w:r>
      <w:r w:rsidR="00B66B6F" w:rsidRPr="002D681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«Об аудиторской деятельности» и </w:t>
      </w:r>
      <w:r w:rsidR="00B66B6F">
        <w:rPr>
          <w:rFonts w:ascii="Times New Roman" w:eastAsia="Calibri" w:hAnsi="Times New Roman" w:cs="Times New Roman"/>
          <w:sz w:val="28"/>
          <w:szCs w:val="28"/>
        </w:rPr>
        <w:t>МСА.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63B" w:rsidRDefault="004B4BEC" w:rsidP="004B4BE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B12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B12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ешнего контроля качества работы </w:t>
      </w:r>
    </w:p>
    <w:p w:rsidR="004B4BEC" w:rsidRDefault="004B4BEC" w:rsidP="004B4BE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ских организаций, аудиторов</w:t>
      </w:r>
    </w:p>
    <w:p w:rsidR="004B4BEC" w:rsidRPr="00B12866" w:rsidRDefault="004B4BEC" w:rsidP="004B4BE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1FE0" w:rsidRDefault="004B4BEC" w:rsidP="00D11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й контроль качества работы аудиторских организаций, аудиторов осуществляют саморегулируемые организац</w:t>
      </w:r>
      <w:proofErr w:type="gramStart"/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в отношении своих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й от аудиторской профессии контроль качества работы аудиторских организаций, обслуживающих общественно значимые организации, осуществляет</w:t>
      </w:r>
      <w:r w:rsidRPr="00E54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е казначейство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5E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F0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Pr="00F0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F036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7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6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контроля качества работы а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ских организаций, аудиторов</w:t>
      </w:r>
      <w:r w:rsidRPr="00F0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частности:</w:t>
      </w:r>
    </w:p>
    <w:p w:rsidR="00D11FE0" w:rsidRDefault="00AF3A98" w:rsidP="00D11FE0">
      <w:pPr>
        <w:pStyle w:val="ae"/>
        <w:ind w:firstLine="708"/>
        <w:jc w:val="both"/>
        <w:rPr>
          <w:sz w:val="28"/>
          <w:szCs w:val="28"/>
        </w:rPr>
      </w:pPr>
      <w:r w:rsidRPr="00AF3A98">
        <w:rPr>
          <w:sz w:val="28"/>
          <w:szCs w:val="28"/>
        </w:rPr>
        <w:t xml:space="preserve">проведен анализ результатов осуществления </w:t>
      </w:r>
      <w:r>
        <w:rPr>
          <w:sz w:val="28"/>
          <w:szCs w:val="28"/>
        </w:rPr>
        <w:t xml:space="preserve">Федеральным казначейством </w:t>
      </w:r>
      <w:r w:rsidRPr="00AF3A98">
        <w:rPr>
          <w:sz w:val="28"/>
          <w:szCs w:val="28"/>
        </w:rPr>
        <w:t>и саморегулируемыми организациями аудиторов внешнего контроля качества работы аудиторских организаций, аудиторов в 201</w:t>
      </w:r>
      <w:r>
        <w:rPr>
          <w:sz w:val="28"/>
          <w:szCs w:val="28"/>
        </w:rPr>
        <w:t>7</w:t>
      </w:r>
      <w:r w:rsidRPr="00AF3A98">
        <w:rPr>
          <w:sz w:val="28"/>
          <w:szCs w:val="28"/>
        </w:rPr>
        <w:t xml:space="preserve"> г. (март</w:t>
      </w:r>
      <w:r w:rsidR="00D11FE0">
        <w:rPr>
          <w:sz w:val="28"/>
          <w:szCs w:val="28"/>
        </w:rPr>
        <w:t xml:space="preserve">, июнь). </w:t>
      </w:r>
      <w:r w:rsidRPr="00AF3A98">
        <w:rPr>
          <w:sz w:val="28"/>
          <w:szCs w:val="28"/>
        </w:rPr>
        <w:t xml:space="preserve">Советом </w:t>
      </w:r>
      <w:r w:rsidR="00562FA6" w:rsidRPr="00AF3A98">
        <w:rPr>
          <w:sz w:val="28"/>
          <w:szCs w:val="28"/>
        </w:rPr>
        <w:t xml:space="preserve">определены </w:t>
      </w:r>
      <w:r w:rsidR="00D11FE0">
        <w:rPr>
          <w:sz w:val="28"/>
          <w:szCs w:val="28"/>
        </w:rPr>
        <w:t xml:space="preserve">приоритеты деятельности </w:t>
      </w:r>
      <w:r w:rsidR="00702349">
        <w:rPr>
          <w:sz w:val="28"/>
          <w:szCs w:val="28"/>
        </w:rPr>
        <w:t xml:space="preserve">Федерального казначейства </w:t>
      </w:r>
      <w:r w:rsidR="00D11FE0">
        <w:rPr>
          <w:sz w:val="28"/>
          <w:szCs w:val="28"/>
        </w:rPr>
        <w:t>в сфере внешнего контроля качества работы аудиторских организаций</w:t>
      </w:r>
      <w:r w:rsidR="004E2ABF">
        <w:rPr>
          <w:sz w:val="28"/>
          <w:szCs w:val="28"/>
        </w:rPr>
        <w:t xml:space="preserve"> </w:t>
      </w:r>
      <w:r w:rsidR="00D11FE0" w:rsidRPr="00295E89">
        <w:rPr>
          <w:sz w:val="28"/>
          <w:szCs w:val="28"/>
        </w:rPr>
        <w:t>на 201</w:t>
      </w:r>
      <w:r w:rsidR="00702349">
        <w:rPr>
          <w:sz w:val="28"/>
          <w:szCs w:val="28"/>
        </w:rPr>
        <w:t>9</w:t>
      </w:r>
      <w:r w:rsidR="00D11FE0" w:rsidRPr="00295E89">
        <w:rPr>
          <w:sz w:val="28"/>
          <w:szCs w:val="28"/>
        </w:rPr>
        <w:t xml:space="preserve"> г. (март)</w:t>
      </w:r>
      <w:r w:rsidR="004E2ABF">
        <w:rPr>
          <w:sz w:val="28"/>
          <w:szCs w:val="28"/>
        </w:rPr>
        <w:t>.</w:t>
      </w:r>
      <w:r w:rsidR="004E2ABF" w:rsidRPr="004E2ABF">
        <w:t xml:space="preserve"> </w:t>
      </w:r>
      <w:r w:rsidR="000C470F" w:rsidRPr="000C470F">
        <w:rPr>
          <w:rFonts w:eastAsia="Calibri"/>
          <w:sz w:val="28"/>
          <w:szCs w:val="28"/>
        </w:rPr>
        <w:t xml:space="preserve">В частности, </w:t>
      </w:r>
      <w:r w:rsidR="004E2ABF" w:rsidRPr="000C470F">
        <w:rPr>
          <w:rFonts w:eastAsia="Calibri"/>
          <w:sz w:val="28"/>
          <w:szCs w:val="28"/>
        </w:rPr>
        <w:t xml:space="preserve">Федеральному казначейству рекомендовано </w:t>
      </w:r>
      <w:r w:rsidR="00FA4367" w:rsidRPr="009078DB">
        <w:rPr>
          <w:rFonts w:eastAsia="Calibri"/>
          <w:sz w:val="28"/>
          <w:szCs w:val="28"/>
        </w:rPr>
        <w:t>при осуществлении внешнего контроля качества работы аудиторских организаций</w:t>
      </w:r>
      <w:r w:rsidR="00FA4367">
        <w:rPr>
          <w:sz w:val="28"/>
          <w:szCs w:val="28"/>
        </w:rPr>
        <w:t xml:space="preserve"> </w:t>
      </w:r>
      <w:proofErr w:type="gramStart"/>
      <w:r w:rsidR="004E2ABF">
        <w:rPr>
          <w:sz w:val="28"/>
          <w:szCs w:val="28"/>
        </w:rPr>
        <w:t>обратить</w:t>
      </w:r>
      <w:proofErr w:type="gramEnd"/>
      <w:r w:rsidR="004E2ABF">
        <w:rPr>
          <w:sz w:val="28"/>
          <w:szCs w:val="28"/>
        </w:rPr>
        <w:t xml:space="preserve"> </w:t>
      </w:r>
      <w:r w:rsidR="004E2ABF" w:rsidRPr="004E2ABF">
        <w:rPr>
          <w:sz w:val="28"/>
          <w:szCs w:val="28"/>
        </w:rPr>
        <w:t>особое внимание на соблюдение аудиторскими организациями требований законодательства о противодействии легализации (отмыванию) доходов, полученных преступным путем, и финансированию терроризма;</w:t>
      </w:r>
    </w:p>
    <w:p w:rsidR="004B4BEC" w:rsidRPr="00306EC1" w:rsidRDefault="00AF3A98" w:rsidP="004B4B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4BEC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ы предложения по совершенствованию норм законодательства Российской Федерации об аудиторской деятельности в </w:t>
      </w:r>
      <w:r w:rsidR="000C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4B4BEC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х внешних проверок качества работы аудиторских организаций (февраль). Предложения предусматривают </w:t>
      </w:r>
      <w:r w:rsidR="004B4BEC"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внеплановых внешних проверок качества работы аудиторских организаций, в отношении которых принято решение о приостановлении их членства в саморегулируемой организац</w:t>
      </w:r>
      <w:proofErr w:type="gramStart"/>
      <w:r w:rsidR="004B4BEC"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="004B4BEC"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торов, </w:t>
      </w:r>
      <w:r w:rsidR="004B4BEC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 w:rsidR="004B4BEC"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дтверждения устранения выявленных </w:t>
      </w:r>
      <w:r w:rsidR="00A02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4B4BEC"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й. Работа по данному вопросу будет продолжен</w:t>
      </w:r>
      <w:r w:rsidR="00D11FE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B4BEC" w:rsidRDefault="000C470F" w:rsidP="004B4B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фицирован </w:t>
      </w:r>
      <w:r w:rsidR="004B4BEC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аппарат</w:t>
      </w:r>
      <w:r w:rsidR="004B4BEC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й </w:t>
      </w:r>
      <w:r w:rsidR="004B4BEC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енных Советом в  2017 г. </w:t>
      </w:r>
      <w:r w:rsidR="004B4BEC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х критериях оценки качества аудита бухгалтерской (финансовой) отчетности организаций при осуществлении внешнего контроля качества работы аудиторских организаций и аудиторов и Классификаторе нарушений и недостатков, выявленных в ходе внешнего контроля качества работы аудиторских организаций,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BEC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2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4B4BEC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2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B4BEC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BEC" w:rsidRPr="00306EC1" w:rsidRDefault="004B4BEC" w:rsidP="004B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а раб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деловой (профессиональной) репу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смысла понятий деловой (профессиональной) репутации в сфере аудиторской деятельности, которые имеют  важное значение при приеме новых членов в саморегулируемые организац</w:t>
      </w:r>
      <w:proofErr w:type="gramStart"/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, а также при осуществлении внешнего контроля качества работы аудиторских организаций и аудиторов (</w:t>
      </w:r>
      <w:r w:rsidR="0070234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2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Разъяснении предложено считать деловую (профессиональную) репутацию аудиторской организации, аудитора, коммерческой организации и физического лица, вступающих в члены саморегулируемой организац</w:t>
      </w:r>
      <w:proofErr w:type="gramStart"/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ов, безупречной в случае, если отсутствуют свидетельства обратног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развернутый перечень примеров 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х ситуаций, при которых могут иметь место свидетельства 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я безупречной деловой (профессиональной) репутации в сфере аудиторской деятельности. </w:t>
      </w:r>
    </w:p>
    <w:p w:rsidR="00207946" w:rsidRDefault="00207946" w:rsidP="0069190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надзора Советом рассмотрена информация о </w:t>
      </w:r>
      <w:r w:rsidR="004E2ABF" w:rsidRPr="00C6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саморегулируемой организацией аудиторов «Российский Союз аудиторов» (Ассоциация) мерах по устранению </w:t>
      </w:r>
      <w:r w:rsidR="000C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, </w:t>
      </w:r>
      <w:r w:rsidR="004E2ABF" w:rsidRPr="00C6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по результатам проверки</w:t>
      </w:r>
      <w:r w:rsidR="000C470F" w:rsidRPr="000C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907" w:rsidRPr="0069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69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 </w:t>
      </w:r>
      <w:r w:rsidR="00691907" w:rsidRPr="006919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Федерального закона «Об аудиторской деятельности» и принятых в соответствии с ним иных нормативных правовых актов в части применения мер дисциплинарного воздействия в отношении аудиторских организаций, аудиторов,</w:t>
      </w:r>
      <w:r w:rsidR="0069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907" w:rsidRPr="00691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 на действия (бездействие) аудиторских организаций, аудиторов</w:t>
      </w:r>
      <w:proofErr w:type="gramEnd"/>
      <w:r w:rsidR="00691907" w:rsidRPr="0069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BE2369">
        <w:rPr>
          <w:rFonts w:eastAsia="Times New Roman"/>
          <w:sz w:val="28"/>
          <w:szCs w:val="28"/>
          <w:lang w:eastAsia="ru-RU"/>
        </w:rPr>
        <w:t xml:space="preserve"> </w:t>
      </w:r>
    </w:p>
    <w:p w:rsidR="004B4BEC" w:rsidRPr="00306EC1" w:rsidRDefault="004B4BEC" w:rsidP="004B4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4B4BE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ршенствование системы профессиональной аттестации</w:t>
      </w:r>
    </w:p>
    <w:p w:rsidR="00092E89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прерывного повышения квалификац</w:t>
      </w:r>
      <w:proofErr w:type="gramStart"/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и ау</w:t>
      </w:r>
      <w:proofErr w:type="gramEnd"/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торов</w:t>
      </w: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702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л работу по </w:t>
      </w:r>
      <w:r w:rsidR="00702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702349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 w:rsidR="007023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2349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й модели квалификационного экзаме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лучение </w:t>
      </w:r>
      <w:r w:rsidRPr="0032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ого аттестата аудитора (дал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32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ционный экзамен).</w:t>
      </w:r>
      <w:r w:rsidRPr="00ED2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этим в 201</w:t>
      </w:r>
      <w:r w:rsidR="00702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702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 одобр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02349" w:rsidRPr="00306EC1" w:rsidRDefault="00702349" w:rsidP="00702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 модель квалификационного экзамена, основанная на принципах иерархичности, модульности, </w:t>
      </w:r>
      <w:proofErr w:type="spellStart"/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й</w:t>
      </w:r>
      <w:proofErr w:type="spellEnd"/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, практико-ориентированной направленности. Мо</w:t>
      </w:r>
      <w:r w:rsidRPr="00306EC1">
        <w:rPr>
          <w:rFonts w:ascii="Times New Roman" w:eastAsia="Calibri" w:hAnsi="Times New Roman" w:cs="Times New Roman"/>
          <w:sz w:val="28"/>
          <w:szCs w:val="28"/>
        </w:rPr>
        <w:t xml:space="preserve">дель </w:t>
      </w:r>
      <w:r w:rsidRPr="00306EC1">
        <w:rPr>
          <w:rFonts w:ascii="Times New Roman" w:eastAsia="Times New Roman" w:hAnsi="Times New Roman" w:cs="Times New Roman"/>
          <w:sz w:val="28"/>
          <w:szCs w:val="28"/>
        </w:rPr>
        <w:t>ориентирована на достижение необходимого уровня компетентности, позволяющего аудитору на практике демонстрировать способность к выполнению стоящих перед аудиторской профессией задач в соответствии со стандартами аудиторской деятельности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2349" w:rsidRPr="00306EC1" w:rsidRDefault="00702349" w:rsidP="0070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C1">
        <w:rPr>
          <w:rFonts w:ascii="Times New Roman" w:hAnsi="Times New Roman"/>
          <w:sz w:val="28"/>
          <w:szCs w:val="28"/>
        </w:rPr>
        <w:tab/>
        <w:t xml:space="preserve">проект Положения о порядке проведения квалификационного экзамена на получение квалификационного аттестата аудитора, определяющий порядок проведения 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>квалификационного экзамена на основе новой моде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70D0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="007870D0"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ентябрь)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и прочего, в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и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щественно расширены механиз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и и защиты интересов претендентов при сдаче квалификационного экзамена. Предполагается, что переход на новую модель квалификационного экзамена начнется с 2020 г.</w:t>
      </w:r>
      <w:r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E89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целью поддержания надлежащего уровня действую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6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6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й аттестации и непрерывного повышения квалификац</w:t>
      </w:r>
      <w:proofErr w:type="gramStart"/>
      <w:r w:rsidRPr="00A6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A62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:</w:t>
      </w:r>
    </w:p>
    <w:p w:rsidR="00092E89" w:rsidRDefault="00092E89" w:rsidP="00092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 xml:space="preserve"> сдачи квалификационного экзамена в 201</w:t>
      </w:r>
      <w:r w:rsidR="003A59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 xml:space="preserve"> г. (декабрь).</w:t>
      </w:r>
      <w:r w:rsidRPr="009F5947">
        <w:rPr>
          <w:rFonts w:ascii="Times New Roman" w:eastAsia="Calibri" w:hAnsi="Times New Roman" w:cs="Times New Roman"/>
          <w:sz w:val="28"/>
          <w:szCs w:val="28"/>
        </w:rPr>
        <w:t xml:space="preserve"> По предложению Рабочего органа Совет признал деятельность </w:t>
      </w:r>
      <w:r w:rsidR="007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К</w:t>
      </w:r>
      <w:r w:rsidR="003A59E6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Calibri" w:hAnsi="Times New Roman" w:cs="Times New Roman"/>
          <w:sz w:val="28"/>
          <w:szCs w:val="28"/>
        </w:rPr>
        <w:t>по организационно-техническому и методическому обеспечению квалификационного экзамена в 201</w:t>
      </w:r>
      <w:r w:rsidR="003A59E6">
        <w:rPr>
          <w:rFonts w:ascii="Times New Roman" w:eastAsia="Calibri" w:hAnsi="Times New Roman" w:cs="Times New Roman"/>
          <w:sz w:val="28"/>
          <w:szCs w:val="28"/>
        </w:rPr>
        <w:t>8</w:t>
      </w:r>
      <w:r w:rsidRPr="009F5947">
        <w:rPr>
          <w:rFonts w:ascii="Times New Roman" w:eastAsia="Calibri" w:hAnsi="Times New Roman" w:cs="Times New Roman"/>
          <w:sz w:val="28"/>
          <w:szCs w:val="28"/>
        </w:rPr>
        <w:t xml:space="preserve"> г. удовлетворительной</w:t>
      </w:r>
      <w:r w:rsidR="003A59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выполнение ЕАК </w:t>
      </w:r>
      <w:r w:rsidR="003A59E6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</w:t>
      </w:r>
      <w:r w:rsidR="003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A59E6" w:rsidRPr="003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о совершенствованию перечня вопросов, предлагаемых претендентам на квалификационном экзамене, </w:t>
      </w:r>
      <w:r w:rsidR="003A59E6" w:rsidRPr="00306E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787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ношении </w:t>
      </w:r>
      <w:r w:rsidR="003A59E6" w:rsidRPr="00306E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зависимости аудиторов и аудиторских организаций, </w:t>
      </w:r>
      <w:r w:rsidR="003A59E6" w:rsidRPr="00306EC1">
        <w:rPr>
          <w:rFonts w:ascii="Times New Roman" w:eastAsia="Calibri" w:hAnsi="Times New Roman" w:cs="Times New Roman"/>
          <w:bCs/>
          <w:sz w:val="28"/>
          <w:szCs w:val="28"/>
        </w:rPr>
        <w:t xml:space="preserve">профессиональной этики, </w:t>
      </w:r>
      <w:r w:rsidR="007870D0">
        <w:rPr>
          <w:rFonts w:ascii="Times New Roman" w:eastAsia="Calibri" w:hAnsi="Times New Roman" w:cs="Times New Roman"/>
          <w:bCs/>
          <w:sz w:val="28"/>
          <w:szCs w:val="28"/>
        </w:rPr>
        <w:t xml:space="preserve">участия аудиторской профессии в </w:t>
      </w:r>
      <w:r w:rsidR="003A59E6"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действи</w:t>
      </w:r>
      <w:r w:rsidR="007870D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A59E6" w:rsidRPr="00306E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гализации (отмыванию) доходов, полученных преступным путем, и финансированию терроризм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59E6" w:rsidRDefault="003A59E6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анализированы 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полнения аудиторами требования о прохождении обучения по программам повышения квалификации, а также деятельности саморегулируемых организаций аудиторов по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и такого обучения в 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02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7946">
        <w:rPr>
          <w:rFonts w:ascii="Times New Roman" w:eastAsia="Times New Roman" w:hAnsi="Times New Roman" w:cs="Times New Roman"/>
          <w:sz w:val="28"/>
          <w:szCs w:val="28"/>
          <w:lang w:eastAsia="ru-RU"/>
        </w:rPr>
        <w:t>ь);</w:t>
      </w:r>
    </w:p>
    <w:p w:rsidR="00092E89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369">
        <w:rPr>
          <w:rFonts w:ascii="Times New Roman" w:eastAsia="Times New Roman" w:hAnsi="Times New Roman" w:cs="Times New Roman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приорите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темат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обучения аудиторов по программам повышения квалификации на 201</w:t>
      </w:r>
      <w:r w:rsidR="003A59E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E2369">
        <w:rPr>
          <w:rFonts w:ascii="Times New Roman" w:eastAsia="Times New Roman" w:hAnsi="Times New Roman" w:cs="Times New Roman"/>
          <w:sz w:val="28"/>
          <w:szCs w:val="28"/>
        </w:rPr>
        <w:t xml:space="preserve"> г. (сентябрь)</w:t>
      </w:r>
      <w:r w:rsidR="003A59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59E6" w:rsidRPr="001543FE" w:rsidRDefault="003A59E6" w:rsidP="003A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BC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ктика </w:t>
      </w:r>
      <w:r w:rsidRPr="00154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аудиторов по приоритетной тематике, определенной Советом по аудиторск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на 2016 - 2017 гг. (декабрь).</w:t>
      </w:r>
      <w:r w:rsidRPr="00C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9E6" w:rsidRPr="00E545EA" w:rsidRDefault="003A59E6" w:rsidP="003A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довлетворено 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</w:t>
      </w:r>
      <w:proofErr w:type="gramStart"/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</w:t>
      </w:r>
      <w:proofErr w:type="gramEnd"/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ов об одобрении Советом призн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 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я ауд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 прохождении обучения по про</w:t>
      </w:r>
      <w:r w:rsidR="00BC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м повышения квалификации </w:t>
      </w:r>
      <w:r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кабрь). </w:t>
      </w:r>
    </w:p>
    <w:p w:rsidR="003A59E6" w:rsidRDefault="003A59E6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</w:t>
      </w: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 Совершенствование условий ведения аудиторской деятельности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691907" w:rsidRPr="00203542" w:rsidRDefault="00691907" w:rsidP="006919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л </w:t>
      </w:r>
      <w:r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ю Правил независимости аудиторов и аудиторски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внесением изменений в Кодекс этики профессиональных бухгалтеров, принятый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й федерацией бухгалтеров. В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сти аудиторов и аудиторск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дополнения,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</w:t>
      </w:r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аудитора в случаях длительной работы с </w:t>
      </w:r>
      <w:proofErr w:type="spellStart"/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>аудируемым</w:t>
      </w:r>
      <w:proofErr w:type="spellEnd"/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ом, включая ротацию руководителя аудиторского задания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юнь</w:t>
      </w:r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 </w:t>
      </w:r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вступления в силу да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</w:t>
      </w:r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юнь). </w:t>
      </w:r>
    </w:p>
    <w:p w:rsidR="00203542" w:rsidRPr="00203542" w:rsidRDefault="00203542" w:rsidP="0020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69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л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6919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федерального закона «О публичной нефинансовой отчетности», посвященны</w:t>
      </w:r>
      <w:r w:rsidR="006919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нешней оценки публичной нефинансовой отчетности (июнь). Исходя из интересов и потребностей пользователей публичной нефинансовой отчетности от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офессиональное подтверждение (заверение) публичной нефинансовой отчетности должно осуществляться исключительно аудиторскими организациями в соответствии с </w:t>
      </w:r>
      <w:r w:rsidR="00691907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790" w:rsidRDefault="00203542" w:rsidP="007064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790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790"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состояния рынка аудиторских услуг в Российской Федерации и деятельности саморегулируемых организаций аудиторов в 2017 г. </w:t>
      </w:r>
      <w:r w:rsidR="00841790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="00841790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лен ежегодный доклад, который представлен в </w:t>
      </w:r>
      <w:r w:rsidR="00841790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, Администрацию Президента Российской Федерации, профильные комитеты Государственной</w:t>
      </w:r>
      <w:r w:rsid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790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Федерально</w:t>
      </w:r>
      <w:r w:rsid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41790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1790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841790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</w:t>
      </w:r>
      <w:r w:rsid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41790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 Российской Федерации</w:t>
      </w:r>
      <w:r w:rsidR="00841790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экономразвития России, ряд объединений предпринимателей</w:t>
      </w:r>
      <w:r w:rsid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790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(ию</w:t>
      </w:r>
      <w:r w:rsidR="00C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41790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ь).</w:t>
      </w:r>
    </w:p>
    <w:p w:rsidR="00C72DBE" w:rsidRPr="006E2A05" w:rsidRDefault="00C72DBE" w:rsidP="00C72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 регистрации международных сетей аудиторских организаций. Н</w:t>
      </w:r>
      <w:r w:rsidRPr="00C72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основании заключений Рабочего органа Совет </w:t>
      </w:r>
      <w:r w:rsidRPr="00C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решения </w:t>
      </w:r>
      <w:r w:rsidR="00BC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Pr="00C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перечень международных сетей аудиторских организаций </w:t>
      </w:r>
      <w:r w:rsidR="00BC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 (сентябрь, декабрь). </w:t>
      </w:r>
      <w:r w:rsidRPr="00C72DBE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</w:t>
      </w:r>
      <w:r w:rsidR="00BC255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72DB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BC255F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72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й аудиторских организаций опубликован на официальном Интернет-сайте Минфина России.</w:t>
      </w:r>
      <w:r w:rsidRPr="006E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542" w:rsidRPr="00203542" w:rsidRDefault="00203542" w:rsidP="00203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суждены результаты независимой</w:t>
      </w:r>
      <w:r w:rsidRPr="00203542">
        <w:rPr>
          <w:rFonts w:ascii="Times New Roman" w:eastAsia="Calibri" w:hAnsi="Times New Roman" w:cs="Times New Roman"/>
          <w:sz w:val="28"/>
          <w:szCs w:val="28"/>
        </w:rPr>
        <w:t xml:space="preserve"> оценки инфраструктуры корпоративной отчетности в Российской Федерации.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ы положительные тенденции в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и всех элементов инфраструктуры корпоративной отчетности в Российской Федерации по сравнению с оценкой, проведенной в 2013 г. </w:t>
      </w:r>
      <w:r w:rsidRPr="00203542">
        <w:rPr>
          <w:rFonts w:ascii="Times New Roman" w:eastAsia="Calibri" w:hAnsi="Times New Roman" w:cs="Times New Roman"/>
          <w:sz w:val="28"/>
          <w:szCs w:val="28"/>
        </w:rPr>
        <w:t>(</w:t>
      </w:r>
      <w:r w:rsidR="00841790">
        <w:rPr>
          <w:rFonts w:ascii="Times New Roman" w:eastAsia="Calibri" w:hAnsi="Times New Roman" w:cs="Times New Roman"/>
          <w:sz w:val="28"/>
          <w:szCs w:val="28"/>
        </w:rPr>
        <w:t>март</w:t>
      </w:r>
      <w:r w:rsidRPr="00203542">
        <w:rPr>
          <w:rFonts w:ascii="Times New Roman" w:eastAsia="Calibri" w:hAnsi="Times New Roman" w:cs="Times New Roman"/>
          <w:sz w:val="28"/>
          <w:szCs w:val="28"/>
        </w:rPr>
        <w:t>).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542" w:rsidRPr="00203542" w:rsidRDefault="00203542" w:rsidP="00203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о обсуждение </w:t>
      </w:r>
      <w:r w:rsidR="00BC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единого рынка аудиторских услуг </w:t>
      </w:r>
      <w:r w:rsidR="00BC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йско</w:t>
      </w:r>
      <w:r w:rsidR="00BC25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</w:t>
      </w:r>
      <w:r w:rsidR="00BC25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</w:t>
      </w:r>
      <w:r w:rsidR="00BC25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>(декабрь). Рассмотрены результаты ХХ Всемирного конгресса бухгалтеров, состоявшегося 5-8 ноября    2018 г., и участия в нем делегаций саморегулируемых организаций аудиторов (ноябрь).</w:t>
      </w:r>
    </w:p>
    <w:p w:rsidR="00C72DBE" w:rsidRPr="00203542" w:rsidRDefault="00203542" w:rsidP="00C72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6783"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бщественных интересов в ходе осуществления аудиторской деятельности </w:t>
      </w:r>
      <w:r w:rsidR="00C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</w:t>
      </w:r>
      <w:r w:rsidR="00C72DBE"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</w:t>
      </w:r>
      <w:r w:rsidR="00C72D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2DBE"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2DBE" w:rsidRPr="00203542" w:rsidRDefault="00C72DBE" w:rsidP="00C72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обязательных требований Федерального закона «Об аудиторской деятельности» и принятых в соответствии с ним иных нормативных правовых актов саморегулируемыми организациями аудиторов на 2018 г. (март).</w:t>
      </w:r>
      <w:r w:rsidRPr="00203542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о текущее состояние государственного контроля (надзора) за деятельностью саморегулируемых организаций аудиторов и </w:t>
      </w:r>
      <w:r w:rsidR="00BC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ных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мероприятий, </w:t>
      </w:r>
      <w:r w:rsidR="00BC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чен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– график профилактических мероприятий на 2018 г.; </w:t>
      </w:r>
    </w:p>
    <w:p w:rsidR="00C72DBE" w:rsidRPr="00203542" w:rsidRDefault="00C72DBE" w:rsidP="00C7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зор правоприменительной практики контрольно-надзорной деятельности при осуществлении государственного контроля (надзора) за деятельностью саморегулируемых организаций аудиторов в 2017 г. 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документ подготовлен Минфином России в рамках профилактической работы, направленной на предупреждение нарушений требований Федерального закон</w:t>
      </w:r>
      <w:r w:rsidR="00BC255F">
        <w:rPr>
          <w:rFonts w:ascii="Times New Roman" w:eastAsia="Calibri" w:hAnsi="Times New Roman" w:cs="Times New Roman"/>
          <w:sz w:val="28"/>
          <w:szCs w:val="28"/>
          <w:lang w:eastAsia="ru-RU"/>
        </w:rPr>
        <w:t>а «Об аудиторской деятельности»</w:t>
      </w:r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обзоре </w:t>
      </w:r>
      <w:proofErr w:type="gramStart"/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>обобщена и проанализирована</w:t>
      </w:r>
      <w:proofErr w:type="gramEnd"/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применительная практика организации и осуществления государственного контроля (надзора) за деятельностью саморегулируемых организаций аудиторов, а также соблюдение</w:t>
      </w:r>
      <w:r w:rsidR="00BC25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и</w:t>
      </w:r>
      <w:r w:rsidRPr="00203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й Федерального закона «Об аудиторской деятельности»</w:t>
      </w:r>
      <w:r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6783" w:rsidRPr="00796783" w:rsidRDefault="00092E89" w:rsidP="0079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796783" w:rsidRPr="00796783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Активизация у</w:t>
      </w:r>
      <w:r w:rsidR="00796783" w:rsidRPr="007967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частия аудиторов </w:t>
      </w:r>
    </w:p>
    <w:p w:rsidR="00796783" w:rsidRPr="00796783" w:rsidRDefault="00796783" w:rsidP="00796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67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национальной </w:t>
      </w:r>
      <w:proofErr w:type="spellStart"/>
      <w:r w:rsidRPr="007967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тиотмывочной</w:t>
      </w:r>
      <w:proofErr w:type="spellEnd"/>
      <w:r w:rsidRPr="007967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истеме</w:t>
      </w:r>
    </w:p>
    <w:p w:rsidR="00092E89" w:rsidRPr="009F5947" w:rsidRDefault="00092E89" w:rsidP="00092E8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783" w:rsidRPr="00796783" w:rsidRDefault="00796783" w:rsidP="007967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. особое внимание уделено вопросам реализации государственной политики в </w:t>
      </w:r>
      <w:proofErr w:type="spellStart"/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тмывочной</w:t>
      </w:r>
      <w:proofErr w:type="spellEnd"/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в связи с новыми требованиями 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дательства</w:t>
      </w:r>
      <w:r w:rsidR="00BC25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едъявляемыми к аудиторам. Установление на законодательном уровне обязанности аудиторов уведомл</w:t>
      </w:r>
      <w:r w:rsidR="00BC255F">
        <w:rPr>
          <w:rFonts w:ascii="Times New Roman" w:eastAsia="Times New Roman" w:hAnsi="Times New Roman" w:cs="Times New Roman"/>
          <w:sz w:val="28"/>
          <w:szCs w:val="20"/>
          <w:lang w:eastAsia="ru-RU"/>
        </w:rPr>
        <w:t>ять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финмониторинг</w:t>
      </w:r>
      <w:proofErr w:type="spellEnd"/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C25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выявлении подозрительных сделок и 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ы</w:t>
      </w:r>
      <w:r w:rsidR="00BC255F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ераци</w:t>
      </w:r>
      <w:r w:rsidR="00BC255F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>аудируемого</w:t>
      </w:r>
      <w:proofErr w:type="spellEnd"/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а</w:t>
      </w:r>
      <w:r w:rsidR="00BC255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яет роль аудитора в национальной </w:t>
      </w:r>
      <w:proofErr w:type="spellStart"/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>антиотмывочной</w:t>
      </w:r>
      <w:proofErr w:type="spellEnd"/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стеме. </w:t>
      </w:r>
    </w:p>
    <w:p w:rsidR="00796783" w:rsidRPr="00796783" w:rsidRDefault="00796783" w:rsidP="0079678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целях организации работы по исполнению аудиторами требований </w:t>
      </w:r>
      <w:proofErr w:type="spellStart"/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антиотмывочного</w:t>
      </w:r>
      <w:proofErr w:type="spellEnd"/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а и основываясь на национальной оценке рисков </w:t>
      </w:r>
      <w:r w:rsidR="00CF2677" w:rsidRPr="00CF26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гализации (отмывания) доходов, полученных преступным путем, и финансирования терроризма </w:t>
      </w:r>
      <w:r w:rsidR="00CF267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ОД/ФТ</w:t>
      </w:r>
      <w:r w:rsidR="00CF26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ы следующие </w:t>
      </w: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активизации участия аудиторской профессии в национальной </w:t>
      </w:r>
      <w:proofErr w:type="spellStart"/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антиотмывочной</w:t>
      </w:r>
      <w:proofErr w:type="spellEnd"/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е: </w:t>
      </w:r>
    </w:p>
    <w:p w:rsidR="00796783" w:rsidRPr="00796783" w:rsidRDefault="00796783" w:rsidP="007967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а) укрепление понимания аудиторской профессией своей роли в национальной </w:t>
      </w:r>
      <w:proofErr w:type="spellStart"/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антиотмывочной</w:t>
      </w:r>
      <w:proofErr w:type="spellEnd"/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е;</w:t>
      </w:r>
    </w:p>
    <w:p w:rsidR="00796783" w:rsidRPr="00796783" w:rsidRDefault="00796783" w:rsidP="007967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) повышение осведомленности практикующих аудиторов в вопросах функционирования национальной </w:t>
      </w:r>
      <w:proofErr w:type="spellStart"/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антиотмывочной</w:t>
      </w:r>
      <w:proofErr w:type="spellEnd"/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;</w:t>
      </w:r>
    </w:p>
    <w:p w:rsidR="00796783" w:rsidRPr="00796783" w:rsidRDefault="00796783" w:rsidP="007967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в) развитие навыков выявления рисков ОД/ФТ при оказан</w:t>
      </w:r>
      <w:proofErr w:type="gramStart"/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торских и прочих связанных с аудиторской деятельностью услуг; </w:t>
      </w:r>
    </w:p>
    <w:p w:rsidR="00796783" w:rsidRPr="00796783" w:rsidRDefault="00796783" w:rsidP="007967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г) совершенствование организации повышения квалификац</w:t>
      </w:r>
      <w:proofErr w:type="gramStart"/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диторов в вопросах противодействия легализации (отмыванию) доходов, полученных преступным путем, и финансированию терроризма и проверки знаний и навыков претендентов на получение квалификационного аттестата аудитора в данной сфере;</w:t>
      </w:r>
    </w:p>
    <w:p w:rsidR="00796783" w:rsidRPr="00796783" w:rsidRDefault="00796783" w:rsidP="007967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д) активизация и совершенствование надзора за исполнением аудиторскими организациями и индивидуальными аудиторами требований противодействия легализации (отмыванию) доходов, полученных преступным путем, и финансированию терроризма.</w:t>
      </w:r>
    </w:p>
    <w:p w:rsidR="00796783" w:rsidRPr="00796783" w:rsidRDefault="00796783" w:rsidP="007967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аморегулируемым организациям аудиторов и ЕАК предложено осуществить  комплекс мер по указанным направлениям (октябрь). </w:t>
      </w:r>
    </w:p>
    <w:p w:rsidR="00796783" w:rsidRPr="00796783" w:rsidRDefault="00796783" w:rsidP="00A6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0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</w:t>
      </w:r>
      <w:r w:rsidR="00A6260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6260A" w:rsidRPr="00A62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ивизация участия аудиторов в национальной </w:t>
      </w:r>
      <w:proofErr w:type="spellStart"/>
      <w:r w:rsidR="00A6260A" w:rsidRPr="00A6260A">
        <w:rPr>
          <w:rFonts w:ascii="Times New Roman" w:eastAsia="Calibri" w:hAnsi="Times New Roman" w:cs="Times New Roman"/>
          <w:sz w:val="28"/>
          <w:szCs w:val="28"/>
          <w:lang w:eastAsia="ru-RU"/>
        </w:rPr>
        <w:t>антиотмывочной</w:t>
      </w:r>
      <w:proofErr w:type="spellEnd"/>
      <w:r w:rsidR="00A6260A" w:rsidRPr="00A62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е</w:t>
      </w:r>
      <w:r w:rsidR="00A6260A"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ы</w:t>
      </w: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6783" w:rsidRPr="00796783" w:rsidRDefault="00796783" w:rsidP="007967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</w:t>
      </w: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Отчета о секторальной оценке рисков отмывания (легализации) денежных средств и финансирования терроризма с участием аудиторов (</w:t>
      </w:r>
      <w:r w:rsidR="0001747D">
        <w:rPr>
          <w:rFonts w:ascii="Times New Roman" w:eastAsia="Calibri" w:hAnsi="Times New Roman" w:cs="Times New Roman"/>
          <w:sz w:val="28"/>
          <w:szCs w:val="28"/>
          <w:lang w:eastAsia="ru-RU"/>
        </w:rPr>
        <w:t>дека</w:t>
      </w: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рь). Отчет подготовлен с учетом национальной оценки рисков </w:t>
      </w:r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/ФТ с целью </w:t>
      </w:r>
      <w:proofErr w:type="gramStart"/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уровня риска использования сектора аудиторских услуг</w:t>
      </w:r>
      <w:proofErr w:type="gramEnd"/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хемах ОД/ФТ и будет способствовать пониманию и снижению данного риска в схемах ОД/ФТ;</w:t>
      </w:r>
    </w:p>
    <w:p w:rsidR="00796783" w:rsidRPr="00796783" w:rsidRDefault="00796783" w:rsidP="007967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3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рекомендации по рассмотрению аудиторскими организациями и индивидуальными аудиторами при оказан</w:t>
      </w:r>
      <w:proofErr w:type="gramStart"/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ских услуг рисков легализации (отмывания) доходов, полученных преступным путем, и финансирования терроризма (</w:t>
      </w:r>
      <w:r w:rsidR="00017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ь). </w:t>
      </w:r>
      <w:r w:rsidRPr="00796783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рекомендации призваны обеспечить единые подходы к определению рисков ОД/ФТ и повышению эффективности работы аудиторов по выявлению подозрительных операций и сделок </w:t>
      </w:r>
      <w:proofErr w:type="spellStart"/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</w:t>
      </w:r>
      <w:proofErr w:type="spellEnd"/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в разрезе конкретных групп рисков ОД/ФТ;</w:t>
      </w:r>
    </w:p>
    <w:p w:rsidR="00796783" w:rsidRPr="00796783" w:rsidRDefault="00796783" w:rsidP="007967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применению результатов национальной оценки рисков легализации (отмывания) доходов, полученных преступным путем, и финансирования терроризма аудиторскими организациями и аудиторами 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01747D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рь). Рекомендации подготовлены для оказания помощи аудиторам в изучении и применении результатов </w:t>
      </w: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ой оценки рисков ОД/ФТ;</w:t>
      </w:r>
    </w:p>
    <w:p w:rsidR="00796783" w:rsidRPr="00796783" w:rsidRDefault="00796783" w:rsidP="00796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Классификатора нарушений и недостатков, выявленных в ходе внешнего контроля качества работы аудиторских организаций, аудиторов </w:t>
      </w: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>(сентябрь)</w:t>
      </w:r>
      <w:r w:rsidRP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ификатор дополнен новым </w:t>
      </w:r>
      <w:r w:rsidRPr="00796783">
        <w:rPr>
          <w:rFonts w:ascii="Times New Roman" w:hAnsi="Times New Roman" w:cs="Times New Roman"/>
          <w:sz w:val="28"/>
          <w:szCs w:val="28"/>
        </w:rPr>
        <w:t xml:space="preserve">разделом, обобщающим  нарушения, связанные с исполнением аудиторами требований </w:t>
      </w:r>
      <w:proofErr w:type="spellStart"/>
      <w:r w:rsidRPr="00796783">
        <w:rPr>
          <w:rFonts w:ascii="Times New Roman" w:hAnsi="Times New Roman" w:cs="Times New Roman"/>
          <w:sz w:val="28"/>
          <w:szCs w:val="28"/>
        </w:rPr>
        <w:t>антиотмывочного</w:t>
      </w:r>
      <w:proofErr w:type="spellEnd"/>
      <w:r w:rsidRPr="00796783">
        <w:rPr>
          <w:rFonts w:ascii="Times New Roman" w:hAnsi="Times New Roman" w:cs="Times New Roman"/>
          <w:sz w:val="28"/>
          <w:szCs w:val="28"/>
        </w:rPr>
        <w:t xml:space="preserve"> законодательства при оказан</w:t>
      </w:r>
      <w:proofErr w:type="gramStart"/>
      <w:r w:rsidRPr="0079678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96783">
        <w:rPr>
          <w:rFonts w:ascii="Times New Roman" w:hAnsi="Times New Roman" w:cs="Times New Roman"/>
          <w:sz w:val="28"/>
          <w:szCs w:val="28"/>
        </w:rPr>
        <w:t xml:space="preserve">диторских, бухгалтерских и юридических услуг. </w:t>
      </w:r>
    </w:p>
    <w:p w:rsidR="00796783" w:rsidRPr="00796783" w:rsidRDefault="00796783" w:rsidP="0079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дной из форм развития навыков и профессиональной компетентности аудиторов по </w:t>
      </w:r>
      <w:proofErr w:type="spellStart"/>
      <w:r w:rsidRPr="00796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отмывочной</w:t>
      </w:r>
      <w:proofErr w:type="spellEnd"/>
      <w:r w:rsidRPr="00796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е является систематическое обучение по соответствующим программам повышения квалификации. Совет 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ючи</w:t>
      </w:r>
      <w:r w:rsidR="0001747D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просы </w:t>
      </w: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водействия легализации (отмыванию) доходов, полученных преступным </w:t>
      </w:r>
      <w:r w:rsidRPr="007967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тем, финансированию терроризма в приоритетную тематику обучения аудиторов по программам повышения квалификации на 2019 г. (сентябрь). С целью повышения качества обучения по данной тематике р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>азработана типовая программа повышения квалификац</w:t>
      </w:r>
      <w:proofErr w:type="gramStart"/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>ии ау</w:t>
      </w:r>
      <w:proofErr w:type="gramEnd"/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>диторов «Противодействие легализации (отмыванию) доходов, полученных преступным путем, финансированию терроризма и распространения оружия массового уничтожения» (</w:t>
      </w:r>
      <w:r w:rsidR="0001747D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</w:t>
      </w:r>
      <w:r w:rsidRPr="00796783">
        <w:rPr>
          <w:rFonts w:ascii="Times New Roman" w:eastAsia="Times New Roman" w:hAnsi="Times New Roman" w:cs="Times New Roman"/>
          <w:sz w:val="28"/>
          <w:szCs w:val="20"/>
          <w:lang w:eastAsia="ru-RU"/>
        </w:rPr>
        <w:t>брь).</w:t>
      </w:r>
    </w:p>
    <w:p w:rsidR="00092E89" w:rsidRPr="00BE2369" w:rsidRDefault="00092E89" w:rsidP="00092E8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092E89" w:rsidRPr="00EB08F5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32751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в общественных обсуждениях, </w:t>
      </w:r>
    </w:p>
    <w:p w:rsidR="00092E89" w:rsidRPr="00EB08F5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B08F5">
        <w:rPr>
          <w:rFonts w:ascii="Times New Roman" w:hAnsi="Times New Roman" w:cs="Times New Roman"/>
          <w:b/>
          <w:bCs/>
          <w:sz w:val="28"/>
          <w:szCs w:val="28"/>
        </w:rPr>
        <w:t>инициативах</w:t>
      </w:r>
      <w:proofErr w:type="gramEnd"/>
      <w:r w:rsidRPr="00EB08F5">
        <w:rPr>
          <w:rFonts w:ascii="Times New Roman" w:hAnsi="Times New Roman" w:cs="Times New Roman"/>
          <w:b/>
          <w:bCs/>
          <w:sz w:val="28"/>
          <w:szCs w:val="28"/>
        </w:rPr>
        <w:t xml:space="preserve"> и решениях Минфина России</w:t>
      </w:r>
    </w:p>
    <w:p w:rsidR="00092E89" w:rsidRPr="00EB08F5" w:rsidRDefault="00092E89" w:rsidP="00092E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2E89" w:rsidRPr="00B32751" w:rsidRDefault="00092E89" w:rsidP="00092E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751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 w:rsidR="00A6260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B327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член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</w:t>
      </w:r>
      <w:r w:rsidRPr="00B32751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решением руководства Минфина России направлялись:</w:t>
      </w:r>
    </w:p>
    <w:p w:rsidR="00A05827" w:rsidRPr="00A05827" w:rsidRDefault="00A05827" w:rsidP="00A05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827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итогового доклада «Об основных результатах деятельности Министерства финансов Российской Федерации в 2017 г. и задачах органов финансовой системы Российской Федерации на 2018 год» (март);</w:t>
      </w:r>
    </w:p>
    <w:p w:rsidR="00A05827" w:rsidRPr="00A05827" w:rsidRDefault="00A05827" w:rsidP="00A05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827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ходе реализации публичной декларации целей и задач Минфина России на 2017 год (март);</w:t>
      </w:r>
    </w:p>
    <w:p w:rsidR="00A05827" w:rsidRPr="00A05827" w:rsidRDefault="00A05827" w:rsidP="00A05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827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убличной декларации целей и задач Минфина России на 2018 год (март).</w:t>
      </w:r>
    </w:p>
    <w:p w:rsidR="00A02B45" w:rsidRDefault="00A05827" w:rsidP="00A05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член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</w:t>
      </w:r>
      <w:r w:rsidRPr="00A05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а предоставлена возможность:  </w:t>
      </w:r>
      <w:r w:rsidRPr="00A058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05827" w:rsidRPr="00A05827" w:rsidRDefault="00A05827" w:rsidP="00A05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827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ь предложения для включения в План работы Общественного совета при Минфине России на 2019 г. (ноябрь);</w:t>
      </w:r>
    </w:p>
    <w:p w:rsidR="00A05827" w:rsidRPr="00A05827" w:rsidRDefault="00A05827" w:rsidP="00A05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стить на официальном Интернет - сайте Минфина России сведения о себе в формате персональной страницы (январь). </w:t>
      </w:r>
    </w:p>
    <w:p w:rsidR="00092E89" w:rsidRPr="000B366E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92E89" w:rsidRPr="000B366E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B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крытость и общедоступность сведений о деятельности Совета</w:t>
      </w:r>
    </w:p>
    <w:p w:rsidR="00092E89" w:rsidRPr="000B366E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0B366E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ведения о деятельности Совета и Рабочего органа являются открытыми и общедоступными. 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и общедоступность сведений о деятельности Совета и Рабочего органа обеспечивалась, главным образом, путем размещения информации на официальном Интернет-сайте Минфина России. Для этого в разделе «Аудиторская деятельность» сайта открыт подраздел «Совет по аудиторской деятельности». В этом подразделе размещены: 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, состав и регламент Совета, планы работы Совета на 2012-2</w:t>
      </w:r>
      <w:r w:rsidR="00E81E5E">
        <w:rPr>
          <w:rFonts w:ascii="Times New Roman" w:eastAsia="Times New Roman" w:hAnsi="Times New Roman" w:cs="Times New Roman"/>
          <w:sz w:val="28"/>
          <w:szCs w:val="28"/>
          <w:lang w:eastAsia="ru-RU"/>
        </w:rPr>
        <w:t>018 гг., отчеты о работе Совета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ссмотрения Советом запросов по применению законодательства Российской Федерации об аудиторской деятельности,</w:t>
      </w:r>
      <w:r w:rsidRPr="00ED0401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стоянной рабочей группы по признанию МСА;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м органе, состав и регламент Рабочего органа, типовое положение о постоянной рабочей группе (комиссии) Рабочего органа, перечень и состав постоянных комиссий и временных рабочих групп Рабочего органа, планы работы Рабочего органа на 2012-201</w:t>
      </w:r>
      <w:r w:rsidR="008B7A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чески размещаются информационные сообщения о предстоящих и состоявшихся заседаниях Совета и Рабочего органа. Протоколы заседаний Совета и Рабочего органа размещены на специально открытых для этого страницах сайта.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крытость и общедоступность сведений о деятельности Совета и Рабочего органа обеспечивалась приглашением на заседания заинтересованных лиц, в частности, руководителей саморегулируемых организаций аудиторов, а также предоставлением информации о деятельности Совета и Рабочего органа средствам массовой информации. Многие решения, принятые Советом, и ход </w:t>
      </w:r>
      <w:proofErr w:type="gramStart"/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 ряда вопросов </w:t>
      </w:r>
      <w:r w:rsidR="00E80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аудиторских услуг</w:t>
      </w:r>
      <w:proofErr w:type="gramEnd"/>
      <w:r w:rsidR="00E8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6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6146D7" w:rsidRPr="00614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</w:t>
      </w:r>
      <w:r w:rsidR="006146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46D7" w:rsidRPr="006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ведения аудиторской деятельности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Совета и Рабочего органа получили отражение в средствах массовой информации.</w:t>
      </w:r>
    </w:p>
    <w:p w:rsidR="00092E89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В. Ломакин-Румянцев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092E89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D9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CD3E4D" w:rsidRPr="008E6E1B" w:rsidRDefault="00CD3E4D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F84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252"/>
        <w:gridCol w:w="1459"/>
        <w:gridCol w:w="2333"/>
      </w:tblGrid>
      <w:tr w:rsidR="00092E89" w:rsidRPr="008E6E1B" w:rsidTr="009203C2">
        <w:trPr>
          <w:trHeight w:val="832"/>
          <w:tblHeader/>
        </w:trPr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CD3E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ет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CD3E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rPr>
          <w:trHeight w:val="845"/>
        </w:trPr>
        <w:tc>
          <w:tcPr>
            <w:tcW w:w="2235" w:type="dxa"/>
            <w:shd w:val="clear" w:color="auto" w:fill="auto"/>
          </w:tcPr>
          <w:p w:rsidR="00092E89" w:rsidRPr="008E6E1B" w:rsidRDefault="00092E89" w:rsidP="00CD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ин-Румянцев И.В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ь Совета)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 ООО «ВЛМ-Инвест. Агентство содействия развитию экономических институтов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С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юх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Е.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092E89" w:rsidRPr="008E6E1B" w:rsidRDefault="00092E89" w:rsidP="00F8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Федерального казначейства 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Default="00F846EB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и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Н.</w:t>
            </w:r>
          </w:p>
          <w:p w:rsidR="00F846EB" w:rsidRPr="00F846EB" w:rsidRDefault="00F846EB" w:rsidP="003F4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846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="003F47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F846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 11.03.2018)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Департамента финансово-банковской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деятельности и инвестиционного развития Минэкономразвития России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М.Е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по корпоративному развитию ООО «</w:t>
            </w:r>
            <w:proofErr w:type="spellStart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эйл</w:t>
            </w:r>
            <w:proofErr w:type="gramStart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Россия</w:t>
            </w:r>
          </w:p>
        </w:tc>
      </w:tr>
      <w:tr w:rsidR="00092E89" w:rsidRPr="008E6E1B" w:rsidTr="009203C2">
        <w:tc>
          <w:tcPr>
            <w:tcW w:w="10279" w:type="dxa"/>
            <w:gridSpan w:val="4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ин В.И.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 саморегулируемой организац</w:t>
            </w:r>
            <w:proofErr w:type="gramStart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оров «Российский Союз аудиторов» (Ассоциация)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на Е.И.</w:t>
            </w:r>
          </w:p>
          <w:p w:rsidR="00092E89" w:rsidRPr="008E6E1B" w:rsidRDefault="00092E89" w:rsidP="00F8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ректор Департамента корпоративных отношений Центрального Банка Российской Федерации 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Банк Российской Федерации</w:t>
            </w:r>
          </w:p>
        </w:tc>
      </w:tr>
      <w:tr w:rsidR="00092E89" w:rsidRPr="008E6E1B" w:rsidTr="009203C2">
        <w:tc>
          <w:tcPr>
            <w:tcW w:w="10279" w:type="dxa"/>
            <w:gridSpan w:val="4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р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Центр продвижения высокотехнологичных проектов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трим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А РОССИИ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ренко Д.Н.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ой организац</w:t>
            </w:r>
            <w:proofErr w:type="gram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торов 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</w:t>
            </w:r>
            <w:proofErr w:type="gram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оров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Совета)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сполнительный вице-президент Российского союза промышленников и предпринимателей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ков А.В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ор Национального исследовательского университета «Высшая школа экономики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.Л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финансовый директор ООО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йтма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ФОР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ов Д.Н.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иректор, региональный глава по России, СНГ и Черноморскому региону филиала компании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ч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з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Г Лтд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КА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финансов Российской Федерации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С.С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ЗАО «ВТБ Капитал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ш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по финансам ОАО «Новолипецкий металлургический комбинат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ПП</w:t>
            </w: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 Е.Е.</w:t>
            </w:r>
          </w:p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ПАО «Московская биржа»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F846EB" w:rsidRPr="008E6E1B" w:rsidTr="000C470F">
        <w:tc>
          <w:tcPr>
            <w:tcW w:w="10279" w:type="dxa"/>
            <w:gridSpan w:val="4"/>
            <w:shd w:val="clear" w:color="auto" w:fill="auto"/>
          </w:tcPr>
          <w:p w:rsidR="00F846EB" w:rsidRPr="008E6E1B" w:rsidRDefault="00F846EB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6EB" w:rsidRPr="008E6E1B" w:rsidTr="009203C2">
        <w:tc>
          <w:tcPr>
            <w:tcW w:w="2235" w:type="dxa"/>
            <w:shd w:val="clear" w:color="auto" w:fill="auto"/>
          </w:tcPr>
          <w:p w:rsidR="00F846EB" w:rsidRDefault="00F846EB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И.М.</w:t>
            </w:r>
          </w:p>
          <w:p w:rsidR="00F846EB" w:rsidRPr="00F846EB" w:rsidRDefault="00F846EB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4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12.03.2018)</w:t>
            </w:r>
          </w:p>
        </w:tc>
        <w:tc>
          <w:tcPr>
            <w:tcW w:w="4252" w:type="dxa"/>
            <w:shd w:val="clear" w:color="auto" w:fill="auto"/>
          </w:tcPr>
          <w:p w:rsidR="00F846EB" w:rsidRPr="008E6E1B" w:rsidRDefault="00F846EB" w:rsidP="000C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Департамента финансово-банковской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деятельности и инвестиционного развития Минэкономразвития России</w:t>
            </w:r>
          </w:p>
        </w:tc>
        <w:tc>
          <w:tcPr>
            <w:tcW w:w="1459" w:type="dxa"/>
            <w:shd w:val="clear" w:color="auto" w:fill="auto"/>
          </w:tcPr>
          <w:p w:rsidR="00F846EB" w:rsidRPr="008E6E1B" w:rsidRDefault="00F846EB" w:rsidP="00F8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F846EB" w:rsidRPr="008E6E1B" w:rsidRDefault="00F846EB" w:rsidP="000C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</w:tc>
      </w:tr>
      <w:tr w:rsidR="00F846EB" w:rsidRPr="008E6E1B" w:rsidTr="000C470F">
        <w:tc>
          <w:tcPr>
            <w:tcW w:w="10279" w:type="dxa"/>
            <w:gridSpan w:val="4"/>
            <w:shd w:val="clear" w:color="auto" w:fill="auto"/>
          </w:tcPr>
          <w:p w:rsidR="00F846EB" w:rsidRPr="008E6E1B" w:rsidRDefault="00F846EB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235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кретарь Совета)</w:t>
            </w:r>
          </w:p>
        </w:tc>
        <w:tc>
          <w:tcPr>
            <w:tcW w:w="425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регулирования  бухгалтерского учета, финансовой отчетности и аудиторской деятельности Минфина России</w:t>
            </w:r>
          </w:p>
        </w:tc>
        <w:tc>
          <w:tcPr>
            <w:tcW w:w="1459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е.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М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межрегиональная общественная организация «Ассоциация</w:t>
      </w:r>
    </w:p>
    <w:p w:rsidR="00092E89" w:rsidRPr="008E6E1B" w:rsidRDefault="00092E89" w:rsidP="00092E8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менеджеров»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РБ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Ассоциация российских банков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СС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некоммерческая общественная организация «Всероссийский союз 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  страховщиков»</w:t>
      </w:r>
    </w:p>
    <w:p w:rsidR="00092E89" w:rsidRPr="008E6E1B" w:rsidRDefault="00092E89" w:rsidP="00092E89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ловая Россия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Деловая Россия»</w:t>
      </w:r>
    </w:p>
    <w:p w:rsidR="00092E89" w:rsidRPr="008E6E1B" w:rsidRDefault="00092E89" w:rsidP="00092E89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ПКА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Национальная Ассоциация Профессиональных </w:t>
      </w:r>
      <w:proofErr w:type="spellStart"/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ллекторских</w:t>
      </w:r>
      <w:proofErr w:type="spellEnd"/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092E89" w:rsidRPr="008E6E1B" w:rsidRDefault="00092E89" w:rsidP="00092E89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 Агентств</w:t>
      </w:r>
    </w:p>
    <w:p w:rsidR="00092E89" w:rsidRPr="008E6E1B" w:rsidRDefault="00092E89" w:rsidP="00092E89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УФОР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Национальная ассоциация участников фондового рынка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ОРА РОССИИ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- общероссийская общественная организация «ОПОРА РОССИИ»</w:t>
      </w:r>
    </w:p>
    <w:p w:rsidR="00092E89" w:rsidRPr="008E6E1B" w:rsidRDefault="00092E89" w:rsidP="00092E89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СПП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Российский союз</w:t>
      </w:r>
    </w:p>
    <w:p w:rsidR="00092E89" w:rsidRPr="009F5947" w:rsidRDefault="00092E89" w:rsidP="00092E89">
      <w:pPr>
        <w:spacing w:after="0" w:line="240" w:lineRule="auto"/>
        <w:ind w:left="2172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промышленников и предпринимателей»</w:t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чету о деятельности Совета</w:t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удиторской деятельности</w:t>
      </w:r>
    </w:p>
    <w:p w:rsidR="00092E89" w:rsidRPr="008E6E1B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455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E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92E89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46D7" w:rsidRPr="008E6E1B" w:rsidRDefault="006146D7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го органа Совета по аудиторской деятельности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45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277"/>
        <w:gridCol w:w="2374"/>
      </w:tblGrid>
      <w:tr w:rsidR="00092E89" w:rsidRPr="008E6E1B" w:rsidTr="009203C2">
        <w:trPr>
          <w:tblHeader/>
        </w:trPr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E51D64" w:rsidRPr="008E6E1B" w:rsidRDefault="00E51D64" w:rsidP="00E51D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8E5E5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092E89" w:rsidRPr="008E6E1B" w:rsidRDefault="00092E89" w:rsidP="00E640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бочий орган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D30630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жева Е.Н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ачев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E6406F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екретарь </w:t>
            </w:r>
            <w:proofErr w:type="gramEnd"/>
          </w:p>
          <w:p w:rsidR="00092E89" w:rsidRPr="008E6E1B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чего органа)</w:t>
            </w:r>
            <w:proofErr w:type="gramEnd"/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а Р.П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D30630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 И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М.Е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D30630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озева Н.В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D7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.А.</w:t>
            </w:r>
          </w:p>
          <w:p w:rsidR="00092E89" w:rsidRPr="008E6E1B" w:rsidRDefault="00092E89" w:rsidP="00D76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6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E640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меститель </w:t>
            </w:r>
            <w:r w:rsidRPr="000B36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едател</w:t>
            </w:r>
            <w:r w:rsidR="00E640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</w:t>
            </w:r>
            <w:r w:rsidRPr="000B36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бочего органа)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И.В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Единая аттестационная комиссия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3E4D" w:rsidRPr="008E6E1B" w:rsidTr="009203C2">
        <w:tc>
          <w:tcPr>
            <w:tcW w:w="2628" w:type="dxa"/>
            <w:shd w:val="clear" w:color="auto" w:fill="auto"/>
          </w:tcPr>
          <w:p w:rsidR="00CD3E4D" w:rsidRDefault="00CD3E4D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ова Е.В.</w:t>
            </w:r>
          </w:p>
          <w:p w:rsidR="00CD3E4D" w:rsidRPr="00CD3E4D" w:rsidRDefault="00CD3E4D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D3E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08.02.2018)</w:t>
            </w:r>
          </w:p>
        </w:tc>
        <w:tc>
          <w:tcPr>
            <w:tcW w:w="5277" w:type="dxa"/>
            <w:shd w:val="clear" w:color="auto" w:fill="auto"/>
          </w:tcPr>
          <w:p w:rsidR="00CD3E4D" w:rsidRPr="008E6E1B" w:rsidRDefault="00CD3E4D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CD3E4D" w:rsidRPr="008E6E1B" w:rsidRDefault="00CD3E4D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CD3E4D" w:rsidRPr="008E6E1B" w:rsidTr="009203C2">
        <w:tc>
          <w:tcPr>
            <w:tcW w:w="2628" w:type="dxa"/>
            <w:shd w:val="clear" w:color="auto" w:fill="auto"/>
          </w:tcPr>
          <w:p w:rsidR="00CD3E4D" w:rsidRPr="008E6E1B" w:rsidRDefault="00CD3E4D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CD3E4D" w:rsidRPr="008E6E1B" w:rsidRDefault="00CD3E4D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CD3E4D" w:rsidRPr="008E6E1B" w:rsidRDefault="00CD3E4D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06F" w:rsidRPr="008E6E1B" w:rsidTr="009203C2">
        <w:tc>
          <w:tcPr>
            <w:tcW w:w="2628" w:type="dxa"/>
            <w:shd w:val="clear" w:color="auto" w:fill="auto"/>
          </w:tcPr>
          <w:p w:rsidR="00E6406F" w:rsidRDefault="00E6406F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.Е.</w:t>
            </w:r>
          </w:p>
          <w:p w:rsidR="00E6406F" w:rsidRPr="00E6406F" w:rsidRDefault="00E6406F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4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14.12.2018)</w:t>
            </w:r>
          </w:p>
        </w:tc>
        <w:tc>
          <w:tcPr>
            <w:tcW w:w="5277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6406F" w:rsidRPr="008E6E1B" w:rsidTr="009203C2">
        <w:tc>
          <w:tcPr>
            <w:tcW w:w="2628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а И.М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06F" w:rsidRPr="008E6E1B" w:rsidTr="009203C2">
        <w:tc>
          <w:tcPr>
            <w:tcW w:w="2628" w:type="dxa"/>
            <w:shd w:val="clear" w:color="auto" w:fill="auto"/>
          </w:tcPr>
          <w:p w:rsidR="00E6406F" w:rsidRDefault="00E6406F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а М.</w:t>
            </w:r>
            <w:r w:rsidR="009F229C"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3E4D" w:rsidRPr="00CD3E4D" w:rsidRDefault="00CD3E4D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09.02.2018)</w:t>
            </w:r>
          </w:p>
        </w:tc>
        <w:tc>
          <w:tcPr>
            <w:tcW w:w="5277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6406F" w:rsidRPr="008E6E1B" w:rsidTr="009203C2">
        <w:tc>
          <w:tcPr>
            <w:tcW w:w="2628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О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ова-Николаева С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государственный университет </w:t>
            </w:r>
          </w:p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В. Ломоносова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Е.В.</w:t>
            </w:r>
          </w:p>
          <w:p w:rsidR="00092E89" w:rsidRPr="008E6E1B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седател</w:t>
            </w:r>
            <w:r w:rsidR="00E64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123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чего органа)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.С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497BB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  <w:bookmarkStart w:id="0" w:name="_GoBack"/>
            <w:bookmarkEnd w:id="0"/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E6406F" w:rsidRPr="00E6406F" w:rsidRDefault="00E6406F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4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13.12.2018)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D30630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О.А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0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ий Союз аудиторов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В.Т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9F229C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9203C2">
        <w:tc>
          <w:tcPr>
            <w:tcW w:w="262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йдман Л.З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Рабочего органа)</w:t>
            </w:r>
          </w:p>
        </w:tc>
        <w:tc>
          <w:tcPr>
            <w:tcW w:w="5277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74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</w:tbl>
    <w:p w:rsidR="00092E89" w:rsidRPr="009F5947" w:rsidRDefault="00092E89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2E89" w:rsidRPr="009F5947" w:rsidRDefault="00092E89" w:rsidP="00092E89">
      <w:r w:rsidRPr="009F5947">
        <w:br w:type="page"/>
      </w:r>
    </w:p>
    <w:p w:rsidR="00092E89" w:rsidRPr="00765B4A" w:rsidRDefault="00092E89" w:rsidP="00092E8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092E89" w:rsidRPr="00765B4A" w:rsidRDefault="00092E89" w:rsidP="00092E8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о деятельности Совета</w:t>
      </w:r>
    </w:p>
    <w:p w:rsidR="00092E89" w:rsidRPr="00765B4A" w:rsidRDefault="00092E89" w:rsidP="00092E89">
      <w:pPr>
        <w:spacing w:after="0" w:line="240" w:lineRule="auto"/>
        <w:ind w:left="6379" w:hanging="6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удиторской деятельности</w:t>
      </w:r>
    </w:p>
    <w:p w:rsidR="00092E89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D26E4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6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92E89" w:rsidRPr="00765B4A" w:rsidRDefault="00092E89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 xml:space="preserve">результативности деятельности </w:t>
      </w: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>Совета по аудиторской деятельности</w:t>
      </w:r>
    </w:p>
    <w:p w:rsidR="00092E89" w:rsidRPr="009F5947" w:rsidRDefault="00092E89" w:rsidP="00092E8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 201</w:t>
      </w:r>
      <w:r w:rsidR="00D26E4B">
        <w:rPr>
          <w:rFonts w:ascii="Times New Roman" w:hAnsi="Times New Roman" w:cs="Times New Roman"/>
          <w:b/>
          <w:sz w:val="24"/>
          <w:szCs w:val="24"/>
        </w:rPr>
        <w:t>8</w:t>
      </w:r>
      <w:r w:rsidRPr="009F594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7"/>
        <w:tblW w:w="10563" w:type="dxa"/>
        <w:tblLook w:val="04A0" w:firstRow="1" w:lastRow="0" w:firstColumn="1" w:lastColumn="0" w:noHBand="0" w:noVBand="1"/>
      </w:tblPr>
      <w:tblGrid>
        <w:gridCol w:w="8613"/>
        <w:gridCol w:w="1950"/>
      </w:tblGrid>
      <w:tr w:rsidR="00092E89" w:rsidRPr="009F5947" w:rsidTr="009203C2">
        <w:tc>
          <w:tcPr>
            <w:tcW w:w="10563" w:type="dxa"/>
            <w:gridSpan w:val="2"/>
          </w:tcPr>
          <w:p w:rsidR="00092E89" w:rsidRPr="009F5947" w:rsidRDefault="00092E89" w:rsidP="009203C2">
            <w:pPr>
              <w:jc w:val="center"/>
              <w:rPr>
                <w:b/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Вклад Совета по аудиторской деятельности в выработку государственной политики и осуществление нормативно-правового регулирования в сфере аудиторской деятельности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вопросов, рассмотренных за год: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ом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6C4272" w:rsidP="009E2D29">
            <w:pPr>
              <w:ind w:left="-108" w:firstLine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E51D64" w:rsidRDefault="00092E89" w:rsidP="009203C2">
            <w:pPr>
              <w:ind w:firstLine="709"/>
              <w:rPr>
                <w:b/>
                <w:sz w:val="24"/>
                <w:szCs w:val="24"/>
              </w:rPr>
            </w:pPr>
            <w:r w:rsidRPr="00E51D64">
              <w:rPr>
                <w:sz w:val="24"/>
                <w:szCs w:val="24"/>
              </w:rPr>
              <w:t>Рабочим органом Совета по аудиторской деятельности</w:t>
            </w:r>
          </w:p>
        </w:tc>
        <w:tc>
          <w:tcPr>
            <w:tcW w:w="1950" w:type="dxa"/>
          </w:tcPr>
          <w:p w:rsidR="00092E89" w:rsidRPr="00E51D64" w:rsidRDefault="00E51D64" w:rsidP="009E2D29">
            <w:pPr>
              <w:ind w:left="-108" w:firstLine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решений, принятых Советом по аудиторской деятельности за год</w:t>
            </w:r>
          </w:p>
        </w:tc>
        <w:tc>
          <w:tcPr>
            <w:tcW w:w="1950" w:type="dxa"/>
          </w:tcPr>
          <w:p w:rsidR="00092E89" w:rsidRPr="009F5947" w:rsidRDefault="006C4272" w:rsidP="009E2D29">
            <w:pPr>
              <w:ind w:left="-108" w:firstLine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 Совета по аудиторской деятельности, которые являются частью процесса регулирования аудиторской деятельности, в общем количестве решений, принятых Советом</w:t>
            </w:r>
          </w:p>
        </w:tc>
        <w:tc>
          <w:tcPr>
            <w:tcW w:w="1950" w:type="dxa"/>
          </w:tcPr>
          <w:p w:rsidR="00092E89" w:rsidRPr="009F5947" w:rsidRDefault="006C4272" w:rsidP="009E2D29">
            <w:pPr>
              <w:ind w:firstLine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D2BA5">
              <w:rPr>
                <w:sz w:val="24"/>
                <w:szCs w:val="24"/>
              </w:rPr>
              <w:t xml:space="preserve"> </w:t>
            </w:r>
            <w:r w:rsidR="00092E89" w:rsidRPr="009F5947">
              <w:rPr>
                <w:sz w:val="24"/>
                <w:szCs w:val="24"/>
              </w:rPr>
              <w:t>%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проектов нормативных правовых актов в сфере аудиторской деятельности, подготовленных с участием Совета по аудиторской деятельности, в общем числе таких проектов (за исключением актов, принятых в целях кодификации законодательства)</w:t>
            </w:r>
          </w:p>
        </w:tc>
        <w:tc>
          <w:tcPr>
            <w:tcW w:w="1950" w:type="dxa"/>
          </w:tcPr>
          <w:p w:rsidR="00092E89" w:rsidRPr="009F5947" w:rsidRDefault="00092E89" w:rsidP="009E2D29">
            <w:pPr>
              <w:ind w:firstLine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84A17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9203C2">
        <w:tc>
          <w:tcPr>
            <w:tcW w:w="10563" w:type="dxa"/>
            <w:gridSpan w:val="2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Открытость информации о деятельности Совета по аудиторской деятельности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информации, опубликованной в Интернете для свободного использования, в общем объеме такой информации: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709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о мероприятиях и решениях Совета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00 %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1418" w:firstLine="11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о мероприятиях и решениях Рабочего органа Совета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00 %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посещений раздела «Совет по аудиторской деятельности» официального Интернет-сайта Минфина России за год</w:t>
            </w:r>
          </w:p>
        </w:tc>
        <w:tc>
          <w:tcPr>
            <w:tcW w:w="1950" w:type="dxa"/>
          </w:tcPr>
          <w:p w:rsidR="00092E89" w:rsidRPr="009F5947" w:rsidRDefault="007121AC" w:rsidP="007121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92E89" w:rsidRPr="005744B3">
              <w:rPr>
                <w:sz w:val="24"/>
                <w:szCs w:val="24"/>
              </w:rPr>
              <w:t>коло</w:t>
            </w:r>
            <w:r>
              <w:rPr>
                <w:sz w:val="24"/>
                <w:szCs w:val="24"/>
              </w:rPr>
              <w:t xml:space="preserve"> 13</w:t>
            </w:r>
            <w:r w:rsidR="00092E89" w:rsidRPr="005744B3">
              <w:rPr>
                <w:sz w:val="24"/>
                <w:szCs w:val="24"/>
              </w:rPr>
              <w:t xml:space="preserve"> тыс.</w:t>
            </w:r>
          </w:p>
        </w:tc>
      </w:tr>
      <w:tr w:rsidR="00092E89" w:rsidRPr="009F5947" w:rsidTr="009203C2">
        <w:tc>
          <w:tcPr>
            <w:tcW w:w="10563" w:type="dxa"/>
            <w:gridSpan w:val="2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Организация работы Совета по аудиторской деятельности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853B77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Выполнение плана работы на 201</w:t>
            </w:r>
            <w:r w:rsidR="00853B77">
              <w:rPr>
                <w:sz w:val="24"/>
                <w:szCs w:val="24"/>
              </w:rPr>
              <w:t>8</w:t>
            </w:r>
            <w:r w:rsidRPr="009F5947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092E89" w:rsidP="0071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21AC">
              <w:rPr>
                <w:sz w:val="24"/>
                <w:szCs w:val="24"/>
              </w:rPr>
              <w:t>9</w:t>
            </w:r>
            <w:r w:rsidRPr="009F5947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firstLine="709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9F5947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заседаний, проведенных за год/ Количество заседаний, проведенных в очной форме: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7121AC" w:rsidP="0071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2E89" w:rsidRPr="009F59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709" w:firstLine="0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7121AC" w:rsidP="0071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2E89" w:rsidRPr="009F59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реднее количество участников одного заседания:</w:t>
            </w:r>
          </w:p>
        </w:tc>
        <w:tc>
          <w:tcPr>
            <w:tcW w:w="1950" w:type="dxa"/>
          </w:tcPr>
          <w:p w:rsidR="00092E89" w:rsidRPr="009F5947" w:rsidRDefault="00092E89" w:rsidP="009203C2">
            <w:pPr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092E89" w:rsidP="007121AC">
            <w:pPr>
              <w:ind w:left="885" w:firstLine="0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</w:t>
            </w:r>
            <w:r w:rsidR="007121AC">
              <w:rPr>
                <w:sz w:val="24"/>
                <w:szCs w:val="24"/>
              </w:rPr>
              <w:t>4</w:t>
            </w:r>
            <w:r w:rsidRPr="009F5947">
              <w:rPr>
                <w:sz w:val="24"/>
                <w:szCs w:val="24"/>
              </w:rPr>
              <w:t xml:space="preserve"> чел. (8</w:t>
            </w:r>
            <w:r w:rsidR="007121AC">
              <w:rPr>
                <w:sz w:val="24"/>
                <w:szCs w:val="24"/>
              </w:rPr>
              <w:t>2</w:t>
            </w:r>
            <w:r w:rsidRPr="009F5947">
              <w:rPr>
                <w:sz w:val="24"/>
                <w:szCs w:val="24"/>
              </w:rPr>
              <w:t xml:space="preserve"> %)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709" w:firstLine="0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950" w:type="dxa"/>
          </w:tcPr>
          <w:p w:rsidR="00092E89" w:rsidRPr="009F5947" w:rsidRDefault="00092E89" w:rsidP="007121AC">
            <w:pPr>
              <w:ind w:left="885" w:firstLine="0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1</w:t>
            </w:r>
            <w:r w:rsidR="007121AC">
              <w:rPr>
                <w:sz w:val="24"/>
                <w:szCs w:val="24"/>
              </w:rPr>
              <w:t xml:space="preserve">5 </w:t>
            </w:r>
            <w:r w:rsidRPr="009F5947">
              <w:rPr>
                <w:sz w:val="24"/>
                <w:szCs w:val="24"/>
              </w:rPr>
              <w:t xml:space="preserve">чел. </w:t>
            </w:r>
            <w:r>
              <w:rPr>
                <w:sz w:val="24"/>
                <w:szCs w:val="24"/>
              </w:rPr>
              <w:t xml:space="preserve">  </w:t>
            </w:r>
            <w:r w:rsidRPr="009F5947">
              <w:rPr>
                <w:sz w:val="24"/>
                <w:szCs w:val="24"/>
              </w:rPr>
              <w:t>(</w:t>
            </w:r>
            <w:r w:rsidR="007121AC">
              <w:rPr>
                <w:sz w:val="24"/>
                <w:szCs w:val="24"/>
              </w:rPr>
              <w:t>72</w:t>
            </w:r>
            <w:r w:rsidRPr="009F5947">
              <w:rPr>
                <w:sz w:val="24"/>
                <w:szCs w:val="24"/>
              </w:rPr>
              <w:t xml:space="preserve"> %)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, принятых Советом по аудиторской деятельности по предложению его Рабочего органа, в общем количестве решений, принятых Советом за год</w:t>
            </w:r>
          </w:p>
        </w:tc>
        <w:tc>
          <w:tcPr>
            <w:tcW w:w="1950" w:type="dxa"/>
          </w:tcPr>
          <w:p w:rsidR="00092E89" w:rsidRPr="009F5947" w:rsidRDefault="00AF76F3" w:rsidP="0092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092E89" w:rsidRPr="009F5947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9203C2">
        <w:tc>
          <w:tcPr>
            <w:tcW w:w="8613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, принятых Советом по аудиторской деятельности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950" w:type="dxa"/>
          </w:tcPr>
          <w:p w:rsidR="00092E89" w:rsidRPr="009F5947" w:rsidRDefault="00AF76F3" w:rsidP="00A06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06E30">
              <w:rPr>
                <w:sz w:val="24"/>
                <w:szCs w:val="24"/>
              </w:rPr>
              <w:t>0</w:t>
            </w:r>
            <w:r w:rsidR="00092E89" w:rsidRPr="009F5947">
              <w:rPr>
                <w:sz w:val="24"/>
                <w:szCs w:val="24"/>
              </w:rPr>
              <w:t xml:space="preserve"> %</w:t>
            </w:r>
          </w:p>
        </w:tc>
      </w:tr>
    </w:tbl>
    <w:p w:rsidR="00AB07F9" w:rsidRDefault="00AB07F9"/>
    <w:sectPr w:rsidR="00AB07F9" w:rsidSect="00C73CC0">
      <w:headerReference w:type="even" r:id="rId9"/>
      <w:headerReference w:type="default" r:id="rId10"/>
      <w:pgSz w:w="11906" w:h="16838"/>
      <w:pgMar w:top="1134" w:right="709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DD" w:rsidRDefault="00673FDD" w:rsidP="009A371C">
      <w:pPr>
        <w:spacing w:after="0" w:line="240" w:lineRule="auto"/>
      </w:pPr>
      <w:r>
        <w:separator/>
      </w:r>
    </w:p>
  </w:endnote>
  <w:endnote w:type="continuationSeparator" w:id="0">
    <w:p w:rsidR="00673FDD" w:rsidRDefault="00673FDD" w:rsidP="009A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DD" w:rsidRDefault="00673FDD" w:rsidP="009A371C">
      <w:pPr>
        <w:spacing w:after="0" w:line="240" w:lineRule="auto"/>
      </w:pPr>
      <w:r>
        <w:separator/>
      </w:r>
    </w:p>
  </w:footnote>
  <w:footnote w:type="continuationSeparator" w:id="0">
    <w:p w:rsidR="00673FDD" w:rsidRDefault="00673FDD" w:rsidP="009A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0F" w:rsidRDefault="000C470F" w:rsidP="009203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470F" w:rsidRDefault="000C47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960323"/>
      <w:docPartObj>
        <w:docPartGallery w:val="Page Numbers (Top of Page)"/>
        <w:docPartUnique/>
      </w:docPartObj>
    </w:sdtPr>
    <w:sdtEndPr/>
    <w:sdtContent>
      <w:p w:rsidR="000C470F" w:rsidRDefault="000C47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BB9">
          <w:rPr>
            <w:noProof/>
          </w:rPr>
          <w:t>16</w:t>
        </w:r>
        <w:r>
          <w:fldChar w:fldCharType="end"/>
        </w:r>
      </w:p>
    </w:sdtContent>
  </w:sdt>
  <w:p w:rsidR="000C470F" w:rsidRDefault="000C47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9A6370"/>
    <w:multiLevelType w:val="multilevel"/>
    <w:tmpl w:val="0AB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89"/>
    <w:rsid w:val="00000E55"/>
    <w:rsid w:val="0000307E"/>
    <w:rsid w:val="00003DFD"/>
    <w:rsid w:val="00005A6F"/>
    <w:rsid w:val="00006572"/>
    <w:rsid w:val="00012D57"/>
    <w:rsid w:val="000132E6"/>
    <w:rsid w:val="0001747D"/>
    <w:rsid w:val="00021DE0"/>
    <w:rsid w:val="00030C0E"/>
    <w:rsid w:val="0003260F"/>
    <w:rsid w:val="0003438D"/>
    <w:rsid w:val="000360A5"/>
    <w:rsid w:val="000360EE"/>
    <w:rsid w:val="00037066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5CD1"/>
    <w:rsid w:val="0007632F"/>
    <w:rsid w:val="00076F38"/>
    <w:rsid w:val="000777BC"/>
    <w:rsid w:val="000808F4"/>
    <w:rsid w:val="000835EC"/>
    <w:rsid w:val="00083B34"/>
    <w:rsid w:val="00085E6E"/>
    <w:rsid w:val="00086105"/>
    <w:rsid w:val="00086DA5"/>
    <w:rsid w:val="00092E89"/>
    <w:rsid w:val="00095815"/>
    <w:rsid w:val="0009687B"/>
    <w:rsid w:val="00097FBB"/>
    <w:rsid w:val="000A6A83"/>
    <w:rsid w:val="000B4CD6"/>
    <w:rsid w:val="000C29F2"/>
    <w:rsid w:val="000C470F"/>
    <w:rsid w:val="000C6483"/>
    <w:rsid w:val="000C6C24"/>
    <w:rsid w:val="000D0423"/>
    <w:rsid w:val="000D506D"/>
    <w:rsid w:val="000E3B2D"/>
    <w:rsid w:val="000E7A36"/>
    <w:rsid w:val="000F2AE1"/>
    <w:rsid w:val="000F7905"/>
    <w:rsid w:val="000F7CFD"/>
    <w:rsid w:val="001032B9"/>
    <w:rsid w:val="0010511E"/>
    <w:rsid w:val="00114A32"/>
    <w:rsid w:val="00122831"/>
    <w:rsid w:val="00124F9B"/>
    <w:rsid w:val="001302E3"/>
    <w:rsid w:val="00132609"/>
    <w:rsid w:val="001366A4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7673D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C12F2"/>
    <w:rsid w:val="001C6285"/>
    <w:rsid w:val="001C7630"/>
    <w:rsid w:val="001D52E4"/>
    <w:rsid w:val="001E7343"/>
    <w:rsid w:val="001F0120"/>
    <w:rsid w:val="001F0698"/>
    <w:rsid w:val="001F09CC"/>
    <w:rsid w:val="001F3B00"/>
    <w:rsid w:val="001F5BCA"/>
    <w:rsid w:val="00200B5C"/>
    <w:rsid w:val="00201331"/>
    <w:rsid w:val="00203542"/>
    <w:rsid w:val="00207946"/>
    <w:rsid w:val="00212A9F"/>
    <w:rsid w:val="00227E1B"/>
    <w:rsid w:val="002346F2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7F57"/>
    <w:rsid w:val="00270ED0"/>
    <w:rsid w:val="002727EB"/>
    <w:rsid w:val="00273A6B"/>
    <w:rsid w:val="00281174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ADC"/>
    <w:rsid w:val="002C3BA5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534C7"/>
    <w:rsid w:val="00362BFC"/>
    <w:rsid w:val="003644FA"/>
    <w:rsid w:val="00376F36"/>
    <w:rsid w:val="003807D5"/>
    <w:rsid w:val="00380CC1"/>
    <w:rsid w:val="003830C7"/>
    <w:rsid w:val="00383555"/>
    <w:rsid w:val="0038363B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59E6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3F4733"/>
    <w:rsid w:val="0040300A"/>
    <w:rsid w:val="0041064C"/>
    <w:rsid w:val="00411DC4"/>
    <w:rsid w:val="0042299D"/>
    <w:rsid w:val="00422A7D"/>
    <w:rsid w:val="00422A8E"/>
    <w:rsid w:val="004243FA"/>
    <w:rsid w:val="00424634"/>
    <w:rsid w:val="00424B42"/>
    <w:rsid w:val="00427ED6"/>
    <w:rsid w:val="0043302D"/>
    <w:rsid w:val="004350C8"/>
    <w:rsid w:val="00435503"/>
    <w:rsid w:val="0043749D"/>
    <w:rsid w:val="00440B05"/>
    <w:rsid w:val="00442E06"/>
    <w:rsid w:val="004475A5"/>
    <w:rsid w:val="0044789E"/>
    <w:rsid w:val="00447A4A"/>
    <w:rsid w:val="00447CB4"/>
    <w:rsid w:val="004500B7"/>
    <w:rsid w:val="004513E8"/>
    <w:rsid w:val="00452962"/>
    <w:rsid w:val="00455B00"/>
    <w:rsid w:val="00457510"/>
    <w:rsid w:val="004617F5"/>
    <w:rsid w:val="00461E6B"/>
    <w:rsid w:val="004654AE"/>
    <w:rsid w:val="00471438"/>
    <w:rsid w:val="00483295"/>
    <w:rsid w:val="004870D9"/>
    <w:rsid w:val="004943EA"/>
    <w:rsid w:val="00494C5F"/>
    <w:rsid w:val="004958B6"/>
    <w:rsid w:val="00497BB9"/>
    <w:rsid w:val="00497F8B"/>
    <w:rsid w:val="004A5BDC"/>
    <w:rsid w:val="004A5EBA"/>
    <w:rsid w:val="004B0ECC"/>
    <w:rsid w:val="004B268D"/>
    <w:rsid w:val="004B4BEC"/>
    <w:rsid w:val="004B691F"/>
    <w:rsid w:val="004C5FF5"/>
    <w:rsid w:val="004C66C9"/>
    <w:rsid w:val="004C71C6"/>
    <w:rsid w:val="004D7FF7"/>
    <w:rsid w:val="004E04B1"/>
    <w:rsid w:val="004E0C5F"/>
    <w:rsid w:val="004E2ABF"/>
    <w:rsid w:val="004E2BFD"/>
    <w:rsid w:val="004E5D5A"/>
    <w:rsid w:val="004E6694"/>
    <w:rsid w:val="004F4AB6"/>
    <w:rsid w:val="004F5E75"/>
    <w:rsid w:val="00503151"/>
    <w:rsid w:val="00514702"/>
    <w:rsid w:val="005166D5"/>
    <w:rsid w:val="005236D0"/>
    <w:rsid w:val="00527C76"/>
    <w:rsid w:val="00532A17"/>
    <w:rsid w:val="005367B4"/>
    <w:rsid w:val="005444BA"/>
    <w:rsid w:val="00552757"/>
    <w:rsid w:val="005536FC"/>
    <w:rsid w:val="00554BCC"/>
    <w:rsid w:val="00561954"/>
    <w:rsid w:val="00562FA6"/>
    <w:rsid w:val="005743BE"/>
    <w:rsid w:val="00575F57"/>
    <w:rsid w:val="00576551"/>
    <w:rsid w:val="00577EF9"/>
    <w:rsid w:val="00590E27"/>
    <w:rsid w:val="00591C22"/>
    <w:rsid w:val="005A114A"/>
    <w:rsid w:val="005A6760"/>
    <w:rsid w:val="005B2121"/>
    <w:rsid w:val="005B293D"/>
    <w:rsid w:val="005B5F5F"/>
    <w:rsid w:val="005C180B"/>
    <w:rsid w:val="005C22FC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46D7"/>
    <w:rsid w:val="0061594D"/>
    <w:rsid w:val="0062244C"/>
    <w:rsid w:val="00635A62"/>
    <w:rsid w:val="00637300"/>
    <w:rsid w:val="00637C31"/>
    <w:rsid w:val="00640075"/>
    <w:rsid w:val="0064259A"/>
    <w:rsid w:val="00645DCE"/>
    <w:rsid w:val="006470A4"/>
    <w:rsid w:val="00650404"/>
    <w:rsid w:val="0065125A"/>
    <w:rsid w:val="00652A8A"/>
    <w:rsid w:val="006559AB"/>
    <w:rsid w:val="0066042B"/>
    <w:rsid w:val="00660B0A"/>
    <w:rsid w:val="0066101D"/>
    <w:rsid w:val="00662500"/>
    <w:rsid w:val="00662D17"/>
    <w:rsid w:val="006647E5"/>
    <w:rsid w:val="00664B65"/>
    <w:rsid w:val="0067381E"/>
    <w:rsid w:val="00673FDD"/>
    <w:rsid w:val="00676CD3"/>
    <w:rsid w:val="00677CC5"/>
    <w:rsid w:val="00680F7C"/>
    <w:rsid w:val="006833B2"/>
    <w:rsid w:val="00685DE9"/>
    <w:rsid w:val="00691907"/>
    <w:rsid w:val="00695C27"/>
    <w:rsid w:val="006964B9"/>
    <w:rsid w:val="006A0051"/>
    <w:rsid w:val="006A1A74"/>
    <w:rsid w:val="006A526E"/>
    <w:rsid w:val="006A6E37"/>
    <w:rsid w:val="006A795D"/>
    <w:rsid w:val="006A7F0B"/>
    <w:rsid w:val="006B46B5"/>
    <w:rsid w:val="006B6FC0"/>
    <w:rsid w:val="006C0112"/>
    <w:rsid w:val="006C2B45"/>
    <w:rsid w:val="006C4272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1460"/>
    <w:rsid w:val="00702349"/>
    <w:rsid w:val="00702354"/>
    <w:rsid w:val="00704B7E"/>
    <w:rsid w:val="0070644D"/>
    <w:rsid w:val="00710E1D"/>
    <w:rsid w:val="00711802"/>
    <w:rsid w:val="007121AC"/>
    <w:rsid w:val="007136EC"/>
    <w:rsid w:val="00713B20"/>
    <w:rsid w:val="00723904"/>
    <w:rsid w:val="007316F7"/>
    <w:rsid w:val="007329D4"/>
    <w:rsid w:val="00736AEC"/>
    <w:rsid w:val="00751635"/>
    <w:rsid w:val="0075396B"/>
    <w:rsid w:val="007560DA"/>
    <w:rsid w:val="00756485"/>
    <w:rsid w:val="0076742D"/>
    <w:rsid w:val="00772DC4"/>
    <w:rsid w:val="00777430"/>
    <w:rsid w:val="0078345E"/>
    <w:rsid w:val="0078606B"/>
    <w:rsid w:val="007870D0"/>
    <w:rsid w:val="00787FED"/>
    <w:rsid w:val="00790F69"/>
    <w:rsid w:val="00793107"/>
    <w:rsid w:val="00796783"/>
    <w:rsid w:val="007A0F3E"/>
    <w:rsid w:val="007A3671"/>
    <w:rsid w:val="007A5A66"/>
    <w:rsid w:val="007C27F5"/>
    <w:rsid w:val="007C5BB0"/>
    <w:rsid w:val="007C6890"/>
    <w:rsid w:val="007C6D5C"/>
    <w:rsid w:val="007D18EF"/>
    <w:rsid w:val="007D5A6D"/>
    <w:rsid w:val="007D754A"/>
    <w:rsid w:val="007D7F8A"/>
    <w:rsid w:val="007E150C"/>
    <w:rsid w:val="007E5992"/>
    <w:rsid w:val="007F5C8E"/>
    <w:rsid w:val="007F6B63"/>
    <w:rsid w:val="0080089C"/>
    <w:rsid w:val="008021B1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41790"/>
    <w:rsid w:val="00853B77"/>
    <w:rsid w:val="008617DC"/>
    <w:rsid w:val="00865F26"/>
    <w:rsid w:val="00870609"/>
    <w:rsid w:val="00872BBB"/>
    <w:rsid w:val="008826BB"/>
    <w:rsid w:val="00882C76"/>
    <w:rsid w:val="00884711"/>
    <w:rsid w:val="008856CD"/>
    <w:rsid w:val="00891A8D"/>
    <w:rsid w:val="008952B9"/>
    <w:rsid w:val="008B2E35"/>
    <w:rsid w:val="008B7A6F"/>
    <w:rsid w:val="008C1F8C"/>
    <w:rsid w:val="008C26DC"/>
    <w:rsid w:val="008C3FE2"/>
    <w:rsid w:val="008C62AA"/>
    <w:rsid w:val="008C6642"/>
    <w:rsid w:val="008D038B"/>
    <w:rsid w:val="008D24CC"/>
    <w:rsid w:val="008D2BA5"/>
    <w:rsid w:val="008D5822"/>
    <w:rsid w:val="008E1EDB"/>
    <w:rsid w:val="008E21F6"/>
    <w:rsid w:val="008E2652"/>
    <w:rsid w:val="008E3C14"/>
    <w:rsid w:val="008E4366"/>
    <w:rsid w:val="008E44D9"/>
    <w:rsid w:val="008E45C8"/>
    <w:rsid w:val="008E5E5D"/>
    <w:rsid w:val="008E63D1"/>
    <w:rsid w:val="008F008C"/>
    <w:rsid w:val="008F1B9B"/>
    <w:rsid w:val="008F76E5"/>
    <w:rsid w:val="0090217F"/>
    <w:rsid w:val="009030F7"/>
    <w:rsid w:val="00904426"/>
    <w:rsid w:val="00905C16"/>
    <w:rsid w:val="009128C1"/>
    <w:rsid w:val="009164FC"/>
    <w:rsid w:val="009203C2"/>
    <w:rsid w:val="009213CA"/>
    <w:rsid w:val="009239CD"/>
    <w:rsid w:val="00926F22"/>
    <w:rsid w:val="009302C5"/>
    <w:rsid w:val="009360B5"/>
    <w:rsid w:val="0093765F"/>
    <w:rsid w:val="0094219E"/>
    <w:rsid w:val="009428DC"/>
    <w:rsid w:val="00943366"/>
    <w:rsid w:val="00945C47"/>
    <w:rsid w:val="0094703F"/>
    <w:rsid w:val="00950899"/>
    <w:rsid w:val="00951439"/>
    <w:rsid w:val="00957527"/>
    <w:rsid w:val="00960E38"/>
    <w:rsid w:val="00965B42"/>
    <w:rsid w:val="009667C8"/>
    <w:rsid w:val="0097147D"/>
    <w:rsid w:val="00972D5B"/>
    <w:rsid w:val="009751BC"/>
    <w:rsid w:val="0098383B"/>
    <w:rsid w:val="009866DD"/>
    <w:rsid w:val="00990B27"/>
    <w:rsid w:val="00991044"/>
    <w:rsid w:val="009973DE"/>
    <w:rsid w:val="00997537"/>
    <w:rsid w:val="009A1387"/>
    <w:rsid w:val="009A371C"/>
    <w:rsid w:val="009A449F"/>
    <w:rsid w:val="009A5CCA"/>
    <w:rsid w:val="009A7F2F"/>
    <w:rsid w:val="009B0C94"/>
    <w:rsid w:val="009B1839"/>
    <w:rsid w:val="009B5BBE"/>
    <w:rsid w:val="009B64B7"/>
    <w:rsid w:val="009C0E02"/>
    <w:rsid w:val="009C7121"/>
    <w:rsid w:val="009D06AB"/>
    <w:rsid w:val="009D27E7"/>
    <w:rsid w:val="009D6566"/>
    <w:rsid w:val="009D6B53"/>
    <w:rsid w:val="009E1947"/>
    <w:rsid w:val="009E272C"/>
    <w:rsid w:val="009E2D29"/>
    <w:rsid w:val="009F0D55"/>
    <w:rsid w:val="009F229C"/>
    <w:rsid w:val="009F4C14"/>
    <w:rsid w:val="00A02B45"/>
    <w:rsid w:val="00A05827"/>
    <w:rsid w:val="00A06E30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4047"/>
    <w:rsid w:val="00A36B5E"/>
    <w:rsid w:val="00A36C27"/>
    <w:rsid w:val="00A37A0C"/>
    <w:rsid w:val="00A409A7"/>
    <w:rsid w:val="00A42D5E"/>
    <w:rsid w:val="00A47E95"/>
    <w:rsid w:val="00A50DBA"/>
    <w:rsid w:val="00A5126E"/>
    <w:rsid w:val="00A528F0"/>
    <w:rsid w:val="00A6260A"/>
    <w:rsid w:val="00A62B7A"/>
    <w:rsid w:val="00A63ED1"/>
    <w:rsid w:val="00A66713"/>
    <w:rsid w:val="00A713E1"/>
    <w:rsid w:val="00A80EB0"/>
    <w:rsid w:val="00A84BDB"/>
    <w:rsid w:val="00A8529E"/>
    <w:rsid w:val="00A91019"/>
    <w:rsid w:val="00A946C8"/>
    <w:rsid w:val="00AA26C4"/>
    <w:rsid w:val="00AA3D24"/>
    <w:rsid w:val="00AA6F32"/>
    <w:rsid w:val="00AB07F9"/>
    <w:rsid w:val="00AB117B"/>
    <w:rsid w:val="00AB32B7"/>
    <w:rsid w:val="00AB7943"/>
    <w:rsid w:val="00AC09E4"/>
    <w:rsid w:val="00AC314B"/>
    <w:rsid w:val="00AC49A0"/>
    <w:rsid w:val="00AC6E03"/>
    <w:rsid w:val="00AD56A8"/>
    <w:rsid w:val="00AD699B"/>
    <w:rsid w:val="00AE15E2"/>
    <w:rsid w:val="00AE2D48"/>
    <w:rsid w:val="00AE5011"/>
    <w:rsid w:val="00AF18F3"/>
    <w:rsid w:val="00AF3A98"/>
    <w:rsid w:val="00AF6E25"/>
    <w:rsid w:val="00AF76F3"/>
    <w:rsid w:val="00B02E31"/>
    <w:rsid w:val="00B07969"/>
    <w:rsid w:val="00B12466"/>
    <w:rsid w:val="00B12DF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6B6F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255F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32232"/>
    <w:rsid w:val="00C35793"/>
    <w:rsid w:val="00C45109"/>
    <w:rsid w:val="00C5467D"/>
    <w:rsid w:val="00C72DBE"/>
    <w:rsid w:val="00C73CC0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495"/>
    <w:rsid w:val="00CB2529"/>
    <w:rsid w:val="00CB3352"/>
    <w:rsid w:val="00CB57EF"/>
    <w:rsid w:val="00CB61CA"/>
    <w:rsid w:val="00CC4BD6"/>
    <w:rsid w:val="00CD15C5"/>
    <w:rsid w:val="00CD2CFC"/>
    <w:rsid w:val="00CD3E4D"/>
    <w:rsid w:val="00CD40A2"/>
    <w:rsid w:val="00CD54C3"/>
    <w:rsid w:val="00CE0D5C"/>
    <w:rsid w:val="00CE6721"/>
    <w:rsid w:val="00CF1B1E"/>
    <w:rsid w:val="00CF2677"/>
    <w:rsid w:val="00CF30FF"/>
    <w:rsid w:val="00CF658B"/>
    <w:rsid w:val="00D0031E"/>
    <w:rsid w:val="00D02DD9"/>
    <w:rsid w:val="00D040E1"/>
    <w:rsid w:val="00D063BD"/>
    <w:rsid w:val="00D11FE0"/>
    <w:rsid w:val="00D16E05"/>
    <w:rsid w:val="00D17585"/>
    <w:rsid w:val="00D176ED"/>
    <w:rsid w:val="00D17C0C"/>
    <w:rsid w:val="00D17D92"/>
    <w:rsid w:val="00D2278E"/>
    <w:rsid w:val="00D24A68"/>
    <w:rsid w:val="00D24E3D"/>
    <w:rsid w:val="00D26E4B"/>
    <w:rsid w:val="00D27E56"/>
    <w:rsid w:val="00D32FFE"/>
    <w:rsid w:val="00D36A4C"/>
    <w:rsid w:val="00D46FBA"/>
    <w:rsid w:val="00D52A8A"/>
    <w:rsid w:val="00D53536"/>
    <w:rsid w:val="00D54E7E"/>
    <w:rsid w:val="00D55E0F"/>
    <w:rsid w:val="00D6385C"/>
    <w:rsid w:val="00D659B8"/>
    <w:rsid w:val="00D66047"/>
    <w:rsid w:val="00D7171D"/>
    <w:rsid w:val="00D75088"/>
    <w:rsid w:val="00D7665C"/>
    <w:rsid w:val="00D83B74"/>
    <w:rsid w:val="00D92699"/>
    <w:rsid w:val="00D94095"/>
    <w:rsid w:val="00D95148"/>
    <w:rsid w:val="00D954BC"/>
    <w:rsid w:val="00DA3362"/>
    <w:rsid w:val="00DA4D4F"/>
    <w:rsid w:val="00DA73B4"/>
    <w:rsid w:val="00DB0042"/>
    <w:rsid w:val="00DB110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01FD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7E02"/>
    <w:rsid w:val="00E51D64"/>
    <w:rsid w:val="00E52541"/>
    <w:rsid w:val="00E5546E"/>
    <w:rsid w:val="00E56BB9"/>
    <w:rsid w:val="00E613F4"/>
    <w:rsid w:val="00E635BD"/>
    <w:rsid w:val="00E6406F"/>
    <w:rsid w:val="00E657A7"/>
    <w:rsid w:val="00E65D9F"/>
    <w:rsid w:val="00E66B92"/>
    <w:rsid w:val="00E71456"/>
    <w:rsid w:val="00E716B6"/>
    <w:rsid w:val="00E726A7"/>
    <w:rsid w:val="00E764B7"/>
    <w:rsid w:val="00E778D8"/>
    <w:rsid w:val="00E80CB8"/>
    <w:rsid w:val="00E81E5E"/>
    <w:rsid w:val="00E8450D"/>
    <w:rsid w:val="00E84991"/>
    <w:rsid w:val="00E84D2A"/>
    <w:rsid w:val="00E97352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3627"/>
    <w:rsid w:val="00F06B71"/>
    <w:rsid w:val="00F06BFF"/>
    <w:rsid w:val="00F07110"/>
    <w:rsid w:val="00F15B8C"/>
    <w:rsid w:val="00F2000A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609AF"/>
    <w:rsid w:val="00F62BCE"/>
    <w:rsid w:val="00F63297"/>
    <w:rsid w:val="00F71A85"/>
    <w:rsid w:val="00F721AD"/>
    <w:rsid w:val="00F750AF"/>
    <w:rsid w:val="00F77EFA"/>
    <w:rsid w:val="00F810C9"/>
    <w:rsid w:val="00F82C76"/>
    <w:rsid w:val="00F846EB"/>
    <w:rsid w:val="00F90467"/>
    <w:rsid w:val="00FA0F51"/>
    <w:rsid w:val="00FA2E48"/>
    <w:rsid w:val="00FA3D22"/>
    <w:rsid w:val="00FA4367"/>
    <w:rsid w:val="00FA4AF5"/>
    <w:rsid w:val="00FA54BF"/>
    <w:rsid w:val="00FA7AC2"/>
    <w:rsid w:val="00FB2C38"/>
    <w:rsid w:val="00FB464F"/>
    <w:rsid w:val="00FC0253"/>
    <w:rsid w:val="00FC3266"/>
    <w:rsid w:val="00FC46CC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E89"/>
  </w:style>
  <w:style w:type="character" w:styleId="a6">
    <w:name w:val="page number"/>
    <w:basedOn w:val="a0"/>
    <w:rsid w:val="00092E89"/>
  </w:style>
  <w:style w:type="table" w:styleId="a7">
    <w:name w:val="Table Grid"/>
    <w:basedOn w:val="a1"/>
    <w:rsid w:val="00092E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92E89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E89"/>
  </w:style>
  <w:style w:type="character" w:customStyle="1" w:styleId="ab">
    <w:name w:val="Текст выноски Знак"/>
    <w:basedOn w:val="a0"/>
    <w:link w:val="ac"/>
    <w:uiPriority w:val="99"/>
    <w:semiHidden/>
    <w:rsid w:val="00092E8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092E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203C2"/>
    <w:pPr>
      <w:ind w:left="720"/>
      <w:contextualSpacing/>
    </w:pPr>
  </w:style>
  <w:style w:type="paragraph" w:styleId="ae">
    <w:name w:val="Normal (Web)"/>
    <w:basedOn w:val="a"/>
    <w:uiPriority w:val="99"/>
    <w:rsid w:val="004B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E89"/>
  </w:style>
  <w:style w:type="character" w:styleId="a6">
    <w:name w:val="page number"/>
    <w:basedOn w:val="a0"/>
    <w:rsid w:val="00092E89"/>
  </w:style>
  <w:style w:type="table" w:styleId="a7">
    <w:name w:val="Table Grid"/>
    <w:basedOn w:val="a1"/>
    <w:rsid w:val="00092E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92E89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E89"/>
  </w:style>
  <w:style w:type="character" w:customStyle="1" w:styleId="ab">
    <w:name w:val="Текст выноски Знак"/>
    <w:basedOn w:val="a0"/>
    <w:link w:val="ac"/>
    <w:uiPriority w:val="99"/>
    <w:semiHidden/>
    <w:rsid w:val="00092E8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092E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203C2"/>
    <w:pPr>
      <w:ind w:left="720"/>
      <w:contextualSpacing/>
    </w:pPr>
  </w:style>
  <w:style w:type="paragraph" w:styleId="ae">
    <w:name w:val="Normal (Web)"/>
    <w:basedOn w:val="a"/>
    <w:uiPriority w:val="99"/>
    <w:rsid w:val="004B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11EB-0F31-4F53-8EBD-FC32C438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6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58</cp:revision>
  <cp:lastPrinted>2019-06-24T08:18:00Z</cp:lastPrinted>
  <dcterms:created xsi:type="dcterms:W3CDTF">2018-12-21T11:20:00Z</dcterms:created>
  <dcterms:modified xsi:type="dcterms:W3CDTF">2020-02-11T14:24:00Z</dcterms:modified>
</cp:coreProperties>
</file>